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E50D9F" w:rsidRPr="00BE7500" w14:paraId="6465303E" w14:textId="77777777" w:rsidTr="00BE7500">
        <w:tc>
          <w:tcPr>
            <w:tcW w:w="11016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BC4954" w14:textId="4843BC5C" w:rsidR="00E50D9F" w:rsidRPr="00BE7500" w:rsidRDefault="002E4575" w:rsidP="00740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500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14:paraId="7255E5FE" w14:textId="0AC70DD0" w:rsidR="00084FF8" w:rsidRPr="00BE7500" w:rsidRDefault="002E4575" w:rsidP="00864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7500">
              <w:rPr>
                <w:rFonts w:ascii="Arial" w:hAnsi="Arial" w:cs="Arial"/>
                <w:b/>
                <w:sz w:val="30"/>
                <w:szCs w:val="30"/>
              </w:rPr>
              <w:t>Proprietary Item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– Certifications Or Finding In The Public Interest (Fipi)</w:t>
            </w:r>
          </w:p>
        </w:tc>
      </w:tr>
    </w:tbl>
    <w:p w14:paraId="18F894D1" w14:textId="77777777" w:rsidR="00E50D9F" w:rsidRPr="00B71996" w:rsidRDefault="00E50D9F" w:rsidP="00ED29F3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5321"/>
      </w:tblGrid>
      <w:tr w:rsidR="00062BC4" w:rsidRPr="00BE7500" w14:paraId="0E932E3E" w14:textId="77777777" w:rsidTr="005D5A82">
        <w:trPr>
          <w:trHeight w:val="131"/>
        </w:trPr>
        <w:tc>
          <w:tcPr>
            <w:tcW w:w="1101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1C4AF" w14:textId="1B5F24C8" w:rsidR="00062BC4" w:rsidRDefault="002E4575" w:rsidP="00B71996">
            <w:r w:rsidRPr="0034553D">
              <w:rPr>
                <w:rFonts w:ascii="Arial" w:hAnsi="Arial" w:cs="Arial"/>
                <w:b/>
                <w:sz w:val="20"/>
                <w:szCs w:val="20"/>
              </w:rPr>
              <w:t>Proprietary Item Or Process:</w:t>
            </w:r>
          </w:p>
        </w:tc>
      </w:tr>
      <w:tr w:rsidR="00E50D9F" w:rsidRPr="00BE7500" w14:paraId="71FB1992" w14:textId="77777777" w:rsidTr="00F5157C">
        <w:trPr>
          <w:trHeight w:val="1903"/>
        </w:trPr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C9705E" w14:textId="1C46C9F2" w:rsidR="007E17B7" w:rsidRDefault="007E17B7" w:rsidP="007E17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500">
              <w:rPr>
                <w:rFonts w:ascii="Arial" w:hAnsi="Arial" w:cs="Arial"/>
                <w:sz w:val="16"/>
                <w:szCs w:val="16"/>
              </w:rPr>
              <w:t>Name of proprietary item or process:</w:t>
            </w:r>
          </w:p>
          <w:p w14:paraId="6BE06B0D" w14:textId="1B77B78E" w:rsidR="00144958" w:rsidRDefault="00BB03C9" w:rsidP="00F51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E46F85" wp14:editId="0F92419F">
                      <wp:extent cx="3284112" cy="999490"/>
                      <wp:effectExtent l="0" t="0" r="0" b="0"/>
                      <wp:docPr id="24" name="Text Box 2" descr="Name of proprietary item or process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112" cy="999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E5A7A7" w14:textId="77777777" w:rsidR="007E17B7" w:rsidRPr="00F5157C" w:rsidRDefault="007E17B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E46F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Name of proprietary item or process." style="width:258.6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" fillcolor="#f2f2f2" stroked="f">
                      <v:textbox>
                        <w:txbxContent>
                          <w:p w14:paraId="39E5A7A7" w14:textId="77777777" w:rsidR="007E17B7" w:rsidRPr="00F5157C" w:rsidRDefault="007E17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61AAA2" w14:textId="11B43EBA" w:rsidR="007E17B7" w:rsidRPr="00F5157C" w:rsidRDefault="007E17B7" w:rsidP="00F51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DBE5D7" w14:textId="77777777" w:rsidR="00E50D9F" w:rsidRPr="00BE7500" w:rsidRDefault="00144958" w:rsidP="007E17B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7500">
              <w:rPr>
                <w:rFonts w:ascii="Arial" w:hAnsi="Arial" w:cs="Arial"/>
                <w:sz w:val="16"/>
                <w:szCs w:val="16"/>
              </w:rPr>
              <w:t>Manufacturer name, address &amp; phone No.:</w:t>
            </w:r>
          </w:p>
          <w:p w14:paraId="2F0D2C8B" w14:textId="77777777" w:rsidR="00144958" w:rsidRPr="00BE7500" w:rsidRDefault="00BB03C9" w:rsidP="00124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B19701" wp14:editId="3566D4BA">
                      <wp:extent cx="3160643" cy="1004570"/>
                      <wp:effectExtent l="0" t="0" r="20955" b="24130"/>
                      <wp:docPr id="23" name="Text Box 3" descr="Manufacturer name, address &amp; phone numb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0643" cy="1004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B0A78" w14:textId="77777777" w:rsidR="009B1A30" w:rsidRPr="001F796B" w:rsidRDefault="009B1A3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19701" id="Text Box 3" o:spid="_x0000_s1027" type="#_x0000_t202" alt="Manufacturer name, address &amp; phone number" style="width:248.85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" fillcolor="#f2f2f2" strokecolor="white">
                      <v:textbox>
                        <w:txbxContent>
                          <w:p w14:paraId="697B0A78" w14:textId="77777777" w:rsidR="009B1A30" w:rsidRPr="001F796B" w:rsidRDefault="009B1A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729642" w14:textId="77777777" w:rsidR="00144958" w:rsidRPr="00BE7500" w:rsidRDefault="00144958" w:rsidP="00124FB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4910EDB3" w14:textId="77777777" w:rsidR="00FE40E6" w:rsidRPr="00B71996" w:rsidRDefault="00FE40E6" w:rsidP="00B71996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850"/>
        <w:gridCol w:w="546"/>
        <w:gridCol w:w="4705"/>
      </w:tblGrid>
      <w:tr w:rsidR="00B71996" w:rsidRPr="00BE7500" w14:paraId="0CDB61E4" w14:textId="77777777" w:rsidTr="007E17B7">
        <w:trPr>
          <w:trHeight w:val="20"/>
        </w:trPr>
        <w:tc>
          <w:tcPr>
            <w:tcW w:w="11030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BC904" w14:textId="67B1FAE4" w:rsidR="00B71996" w:rsidRPr="00BE7500" w:rsidRDefault="002E4575" w:rsidP="00B71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</w:t>
            </w:r>
            <w:r w:rsidR="00B719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E40E6" w:rsidRPr="00BE7500" w14:paraId="60ACB173" w14:textId="77777777" w:rsidTr="007E17B7">
        <w:trPr>
          <w:trHeight w:val="446"/>
        </w:trPr>
        <w:tc>
          <w:tcPr>
            <w:tcW w:w="110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472D96" w14:textId="77777777" w:rsidR="00FE40E6" w:rsidRPr="00BE7500" w:rsidRDefault="00FF6C7C" w:rsidP="003F5EA5">
            <w:pPr>
              <w:rPr>
                <w:rFonts w:ascii="Arial" w:hAnsi="Arial" w:cs="Arial"/>
                <w:sz w:val="20"/>
                <w:szCs w:val="20"/>
              </w:rPr>
            </w:pPr>
            <w:r w:rsidRPr="00BE7500">
              <w:rPr>
                <w:rFonts w:ascii="Arial" w:hAnsi="Arial" w:cs="Arial"/>
                <w:sz w:val="20"/>
                <w:szCs w:val="20"/>
              </w:rPr>
              <w:t>I hereby certify that it is in the public interest to specify the above named proprietary item or process for the following reasons: (Check all that apply)</w:t>
            </w:r>
          </w:p>
        </w:tc>
      </w:tr>
      <w:tr w:rsidR="007C751E" w:rsidRPr="00BE7500" w14:paraId="1F41388D" w14:textId="77777777" w:rsidTr="007E17B7">
        <w:trPr>
          <w:trHeight w:val="498"/>
        </w:trPr>
        <w:tc>
          <w:tcPr>
            <w:tcW w:w="653" w:type="dxa"/>
            <w:tcBorders>
              <w:top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208070" w14:textId="304B6FD8" w:rsidR="007C751E" w:rsidRPr="00BE7500" w:rsidRDefault="007E17B7" w:rsidP="007E1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9B2C5E" wp14:editId="104E8B87">
                      <wp:extent cx="182880" cy="182880"/>
                      <wp:effectExtent l="0" t="0" r="26670" b="26670"/>
                      <wp:docPr id="22" name="Text Box 2" descr="It is essential for synchronization.(Certification only)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CDA4" w14:textId="77777777" w:rsidR="007E17B7" w:rsidRPr="00CF2152" w:rsidRDefault="007E17B7" w:rsidP="007E17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9B2C5E" id="_x0000_s1028" type="#_x0000_t202" alt="It is essential for synchronization.(Certification only).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" fillcolor="#d8d8d8">
                      <v:textbox inset="0,0,0,0">
                        <w:txbxContent>
                          <w:p w14:paraId="320ACDA4" w14:textId="77777777" w:rsidR="007E17B7" w:rsidRPr="00CF2152" w:rsidRDefault="007E17B7" w:rsidP="007E17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50" w:type="dxa"/>
            <w:tcBorders>
              <w:top w:val="nil"/>
            </w:tcBorders>
            <w:shd w:val="clear" w:color="auto" w:fill="auto"/>
            <w:vAlign w:val="center"/>
          </w:tcPr>
          <w:p w14:paraId="65EC2599" w14:textId="77777777" w:rsidR="007C751E" w:rsidRPr="00BE7500" w:rsidRDefault="007C751E" w:rsidP="009B1A30">
            <w:pPr>
              <w:rPr>
                <w:rFonts w:ascii="Arial" w:hAnsi="Arial" w:cs="Arial"/>
                <w:sz w:val="20"/>
                <w:szCs w:val="20"/>
              </w:rPr>
            </w:pPr>
            <w:r w:rsidRPr="00CF2152">
              <w:rPr>
                <w:rFonts w:ascii="Arial" w:hAnsi="Arial" w:cs="Arial"/>
                <w:sz w:val="20"/>
                <w:szCs w:val="20"/>
              </w:rPr>
              <w:t>It is essential for synchronization.(Certification only)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2F6B416A" w14:textId="77777777" w:rsidR="007C751E" w:rsidRPr="00E3421C" w:rsidRDefault="00BB03C9" w:rsidP="009B1A3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0582CA" wp14:editId="3F25CDA1">
                      <wp:extent cx="182880" cy="178435"/>
                      <wp:effectExtent l="0" t="0" r="26670" b="12065"/>
                      <wp:docPr id="21" name="Text Box 2" descr="No equally suitable alternative exists (Certification only)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3308D" w14:textId="77777777" w:rsidR="000078FE" w:rsidRPr="00CF2152" w:rsidRDefault="000078FE" w:rsidP="000078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0582CA" id="_x0000_s1029" type="#_x0000_t202" alt="No equally suitable alternative exists (Certification only)" style="width:14.4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" fillcolor="#d8d8d8">
                      <v:textbox inset="0,0,0,0">
                        <w:txbxContent>
                          <w:p w14:paraId="0103308D" w14:textId="77777777" w:rsidR="000078FE" w:rsidRPr="00CF2152" w:rsidRDefault="000078FE" w:rsidP="000078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94963" w14:textId="77777777" w:rsidR="007C751E" w:rsidRPr="00E3421C" w:rsidRDefault="007C751E" w:rsidP="009B1A30">
            <w:pPr>
              <w:rPr>
                <w:rFonts w:ascii="Arial" w:hAnsi="Arial" w:cs="Arial"/>
                <w:sz w:val="20"/>
                <w:szCs w:val="20"/>
              </w:rPr>
            </w:pPr>
            <w:r w:rsidRPr="007C751E">
              <w:rPr>
                <w:rFonts w:ascii="Arial" w:hAnsi="Arial" w:cs="Arial"/>
                <w:sz w:val="20"/>
                <w:szCs w:val="20"/>
              </w:rPr>
              <w:t>No equally suitable alternative exists (Certification only)</w:t>
            </w:r>
          </w:p>
        </w:tc>
      </w:tr>
      <w:tr w:rsidR="007C751E" w:rsidRPr="00BE7500" w14:paraId="0583F0C8" w14:textId="77777777" w:rsidTr="007E17B7">
        <w:trPr>
          <w:trHeight w:val="859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234E0B" w14:textId="77777777" w:rsidR="007C751E" w:rsidRDefault="00BB03C9" w:rsidP="009B1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81530E" wp14:editId="64F02C15">
                      <wp:extent cx="182880" cy="178435"/>
                      <wp:effectExtent l="0" t="0" r="26670" b="12065"/>
                      <wp:docPr id="20" name="Text Box 2" descr="It will be used for research or experimental purposes on short sections of road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38FA5" w14:textId="77777777" w:rsidR="009B1A30" w:rsidRPr="00CF2152" w:rsidRDefault="009B1A30" w:rsidP="00AC1C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81530E" id="_x0000_s1030" type="#_x0000_t202" alt="It will be used for research or experimental purposes on short sections of road." style="width:14.4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" fillcolor="#d8d8d8">
                      <v:textbox inset="0,0,0,0">
                        <w:txbxContent>
                          <w:p w14:paraId="72A38FA5" w14:textId="77777777" w:rsidR="009B1A30" w:rsidRPr="00CF2152" w:rsidRDefault="009B1A30" w:rsidP="00AC1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5C725" w14:textId="77777777" w:rsidR="007C751E" w:rsidRDefault="007C751E" w:rsidP="009B1A30">
            <w:pPr>
              <w:rPr>
                <w:rFonts w:ascii="Arial" w:hAnsi="Arial" w:cs="Arial"/>
                <w:sz w:val="20"/>
                <w:szCs w:val="20"/>
              </w:rPr>
            </w:pPr>
            <w:r w:rsidRPr="00CF2152">
              <w:rPr>
                <w:rFonts w:ascii="Arial" w:hAnsi="Arial" w:cs="Arial"/>
                <w:sz w:val="20"/>
                <w:szCs w:val="20"/>
              </w:rPr>
              <w:t>It will be used for re</w:t>
            </w:r>
            <w:r>
              <w:rPr>
                <w:rFonts w:ascii="Arial" w:hAnsi="Arial" w:cs="Arial"/>
                <w:sz w:val="20"/>
                <w:szCs w:val="20"/>
              </w:rPr>
              <w:t xml:space="preserve">search or experimental purposes </w:t>
            </w:r>
            <w:r w:rsidRPr="00CF2152">
              <w:rPr>
                <w:rFonts w:ascii="Arial" w:hAnsi="Arial" w:cs="Arial"/>
                <w:sz w:val="20"/>
                <w:szCs w:val="20"/>
              </w:rPr>
              <w:t>on short sections of road.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3665DDC3" w14:textId="77777777" w:rsidR="007C751E" w:rsidRPr="00BE7500" w:rsidRDefault="00BB03C9" w:rsidP="009B1A3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544F05" wp14:editId="3732A11C">
                      <wp:extent cx="182880" cy="178435"/>
                      <wp:effectExtent l="0" t="0" r="26670" b="12065"/>
                      <wp:docPr id="19" name="Text Box 2" descr="It is in the public interest not to allow any other products even though other equally acceptable materials or products are available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E0574" w14:textId="77777777" w:rsidR="00AC1CCC" w:rsidRPr="00CF2152" w:rsidRDefault="00AC1CCC" w:rsidP="00AC1C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544F05" id="_x0000_s1031" type="#_x0000_t202" alt="It is in the public interest not to allow any other products even though other equally acceptable materials or products are available." style="width:14.4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" fillcolor="#d8d8d8">
                      <v:textbox inset="0,0,0,0">
                        <w:txbxContent>
                          <w:p w14:paraId="040E0574" w14:textId="77777777" w:rsidR="00AC1CCC" w:rsidRPr="00CF2152" w:rsidRDefault="00AC1CCC" w:rsidP="00AC1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95D79" w14:textId="77777777" w:rsidR="007C751E" w:rsidRPr="00BE7500" w:rsidRDefault="007C751E" w:rsidP="009B1A30">
            <w:pPr>
              <w:rPr>
                <w:rFonts w:ascii="Arial" w:hAnsi="Arial" w:cs="Arial"/>
                <w:sz w:val="20"/>
                <w:szCs w:val="20"/>
              </w:rPr>
            </w:pPr>
            <w:r w:rsidRPr="007C751E">
              <w:rPr>
                <w:rFonts w:ascii="Arial" w:hAnsi="Arial" w:cs="Arial"/>
                <w:sz w:val="20"/>
                <w:szCs w:val="20"/>
              </w:rPr>
              <w:t>It is in the public interest not to allow any other products even though other equally acceptable materials or products are available.</w:t>
            </w:r>
          </w:p>
        </w:tc>
      </w:tr>
      <w:tr w:rsidR="00D15ED9" w:rsidRPr="00BE7500" w14:paraId="1E433A9C" w14:textId="77777777" w:rsidTr="007E17B7">
        <w:trPr>
          <w:trHeight w:val="695"/>
        </w:trPr>
        <w:tc>
          <w:tcPr>
            <w:tcW w:w="11030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B8EC05" w14:textId="4E8C33FD" w:rsidR="00D15ED9" w:rsidRPr="00BE7500" w:rsidRDefault="002E4575" w:rsidP="00D15ED9">
            <w:pPr>
              <w:rPr>
                <w:rFonts w:ascii="Arial" w:hAnsi="Arial" w:cs="Arial"/>
                <w:sz w:val="20"/>
                <w:szCs w:val="20"/>
              </w:rPr>
            </w:pPr>
            <w:r w:rsidRPr="00BE7500">
              <w:rPr>
                <w:rFonts w:ascii="Arial" w:hAnsi="Arial" w:cs="Arial"/>
                <w:sz w:val="20"/>
                <w:szCs w:val="20"/>
              </w:rPr>
              <w:t>Justification</w:t>
            </w:r>
            <w:r w:rsidR="00D15ED9" w:rsidRPr="00BE7500">
              <w:rPr>
                <w:rFonts w:ascii="Arial" w:hAnsi="Arial" w:cs="Arial"/>
                <w:sz w:val="20"/>
                <w:szCs w:val="20"/>
              </w:rPr>
              <w:t xml:space="preserve"> (required).  Justification consists of information that documents the reasons marked above for use of the proprietary item or process. For research or experimentation include a work plan that describes how the research or experimental feature will be used and evaluated.  Attach additional pages and documentation as necessary.</w:t>
            </w:r>
          </w:p>
        </w:tc>
      </w:tr>
      <w:tr w:rsidR="00D15ED9" w:rsidRPr="00BE7500" w14:paraId="7DFC833F" w14:textId="77777777" w:rsidTr="007E17B7">
        <w:trPr>
          <w:trHeight w:val="283"/>
        </w:trPr>
        <w:tc>
          <w:tcPr>
            <w:tcW w:w="1103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14:paraId="142C2E65" w14:textId="77777777" w:rsidR="00D15ED9" w:rsidRPr="00BE7500" w:rsidRDefault="00BB03C9" w:rsidP="00EA3ED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7EBF16" wp14:editId="51BA56D9">
                      <wp:extent cx="6669156" cy="212725"/>
                      <wp:effectExtent l="0" t="0" r="0" b="0"/>
                      <wp:docPr id="18" name="Text Box 2" descr="Justification (required).  Justification consists of information that documents the reasons marked above for use of the proprietary item or process. For research or experimentation include a work plan that describes how the research or experimental feature will be used and evaluated.  Attach additional pages and documentation as necessary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9156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FF74A" w14:textId="77777777" w:rsidR="0091689F" w:rsidRPr="003C1DE9" w:rsidRDefault="0091689F" w:rsidP="00CF171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" rIns="91440" bIns="9144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EBF16" id="_x0000_s1032" type="#_x0000_t202" alt="Justification (required).  Justification consists of information that documents the reasons marked above for use of the proprietary item or process. For research or experimentation include a work plan that describes how the research or experimental feature will be used and evaluated.  Attach additional pages and documentation as necessary." style="width:525.1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" fillcolor="#f2f2f2" stroked="f">
                      <v:textbox inset=",.72pt,,.72pt">
                        <w:txbxContent>
                          <w:p w14:paraId="2EFFF74A" w14:textId="77777777" w:rsidR="0091689F" w:rsidRPr="003C1DE9" w:rsidRDefault="0091689F" w:rsidP="00CF17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15ED9" w:rsidRPr="00BE7500" w14:paraId="5CF420B8" w14:textId="77777777" w:rsidTr="007E17B7">
        <w:trPr>
          <w:trHeight w:val="328"/>
        </w:trPr>
        <w:tc>
          <w:tcPr>
            <w:tcW w:w="1103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14:paraId="5B440EAE" w14:textId="77777777" w:rsidR="00D15ED9" w:rsidRPr="00BE7500" w:rsidRDefault="00BB03C9" w:rsidP="00D15ED9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FE685C" wp14:editId="407DD696">
                      <wp:extent cx="6649278" cy="234950"/>
                      <wp:effectExtent l="0" t="0" r="0" b="0"/>
                      <wp:docPr id="17" name="Text Box 2" descr="Justification (required).  Justification consists of information that documents the reasons marked above for use of the proprietary item or process. For research or experimentation include a work plan that describes how the research or experimental feature will be used and evaluated.  Attach additional pages and documentation as necessary.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9278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C96CAB" w14:textId="77777777" w:rsidR="00CF1716" w:rsidRPr="003C1DE9" w:rsidRDefault="00CF1716" w:rsidP="00CF171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" rIns="91440" bIns="9144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FE685C" id="_x0000_s1033" type="#_x0000_t202" alt="Justification (required).  Justification consists of information that documents the reasons marked above for use of the proprietary item or process. For research or experimentation include a work plan that describes how the research or experimental feature will be used and evaluated.  Attach additional pages and documentation as necessary." style="width:523.5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" fillcolor="#f2f2f2" stroked="f">
                      <v:textbox inset=",.72pt,,.72pt">
                        <w:txbxContent>
                          <w:p w14:paraId="26C96CAB" w14:textId="77777777" w:rsidR="00CF1716" w:rsidRPr="003C1DE9" w:rsidRDefault="00CF1716" w:rsidP="00CF17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15ED9" w:rsidRPr="00BE7500" w14:paraId="144A57C9" w14:textId="77777777" w:rsidTr="007E17B7">
        <w:trPr>
          <w:trHeight w:val="418"/>
        </w:trPr>
        <w:tc>
          <w:tcPr>
            <w:tcW w:w="1103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14:paraId="1C98282F" w14:textId="77777777" w:rsidR="00D15ED9" w:rsidRPr="00BE7500" w:rsidRDefault="00BB03C9" w:rsidP="00D15ED9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8CC868" wp14:editId="62DE467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0795</wp:posOffset>
                      </wp:positionV>
                      <wp:extent cx="6646545" cy="274320"/>
                      <wp:effectExtent l="0" t="0" r="1905" b="0"/>
                      <wp:wrapNone/>
                      <wp:docPr id="1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654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59D7AB" w14:textId="77777777" w:rsidR="00CF1716" w:rsidRPr="003C1DE9" w:rsidRDefault="00CF1716" w:rsidP="00CF171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C868" id="_x0000_s1034" type="#_x0000_t202" alt="&quot;&quot;" style="position:absolute;margin-left:1.05pt;margin-top:-.85pt;width:523.35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" fillcolor="#f2f2f2" stroked="f">
                      <v:textbox>
                        <w:txbxContent>
                          <w:p w14:paraId="6A59D7AB" w14:textId="77777777" w:rsidR="00CF1716" w:rsidRPr="003C1DE9" w:rsidRDefault="00CF1716" w:rsidP="00CF17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5ED9" w:rsidRPr="00BE7500" w14:paraId="11B22D70" w14:textId="77777777" w:rsidTr="007E17B7">
        <w:trPr>
          <w:trHeight w:val="418"/>
        </w:trPr>
        <w:tc>
          <w:tcPr>
            <w:tcW w:w="1103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14:paraId="03168327" w14:textId="77777777" w:rsidR="00D15ED9" w:rsidRPr="00BE7500" w:rsidRDefault="00BB03C9" w:rsidP="00D15ED9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463949C" wp14:editId="5F60333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0795</wp:posOffset>
                      </wp:positionV>
                      <wp:extent cx="6637020" cy="274320"/>
                      <wp:effectExtent l="0" t="0" r="0" b="0"/>
                      <wp:wrapNone/>
                      <wp:docPr id="1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70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467D70" w14:textId="77777777" w:rsidR="00CF1716" w:rsidRPr="003C1DE9" w:rsidRDefault="00CF1716" w:rsidP="00CF171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949C" id="_x0000_s1035" type="#_x0000_t202" alt="&quot;&quot;" style="position:absolute;margin-left:1.05pt;margin-top:-.85pt;width:522.6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" fillcolor="#f2f2f2" stroked="f">
                      <v:textbox>
                        <w:txbxContent>
                          <w:p w14:paraId="6D467D70" w14:textId="77777777" w:rsidR="00CF1716" w:rsidRPr="003C1DE9" w:rsidRDefault="00CF1716" w:rsidP="00CF17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1716" w:rsidRPr="00BE7500" w14:paraId="57FC38AF" w14:textId="77777777" w:rsidTr="007E17B7">
        <w:trPr>
          <w:trHeight w:val="418"/>
        </w:trPr>
        <w:tc>
          <w:tcPr>
            <w:tcW w:w="11030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14:paraId="7B85D2FD" w14:textId="77777777" w:rsidR="00CF1716" w:rsidRDefault="00BB03C9" w:rsidP="00D15ED9">
            <w:pPr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E8C9D0" wp14:editId="27FC1E8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8890</wp:posOffset>
                      </wp:positionV>
                      <wp:extent cx="6607175" cy="274320"/>
                      <wp:effectExtent l="0" t="0" r="3175" b="0"/>
                      <wp:wrapNone/>
                      <wp:docPr id="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71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9A643" w14:textId="77777777" w:rsidR="00CF1716" w:rsidRPr="003C1DE9" w:rsidRDefault="00CF1716" w:rsidP="00CF171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C9D0" id="_x0000_s1036" type="#_x0000_t202" alt="&quot;&quot;" style="position:absolute;margin-left:1.05pt;margin-top:-.7pt;width:520.25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" fillcolor="#f2f2f2" stroked="f">
                      <v:textbox>
                        <w:txbxContent>
                          <w:p w14:paraId="7A99A643" w14:textId="77777777" w:rsidR="00CF1716" w:rsidRPr="003C1DE9" w:rsidRDefault="00CF1716" w:rsidP="00CF17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176652" w14:textId="77777777" w:rsidR="00116EB2" w:rsidRPr="00B71996" w:rsidRDefault="00116EB2" w:rsidP="00116EB2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2717"/>
        <w:gridCol w:w="2718"/>
        <w:gridCol w:w="1963"/>
      </w:tblGrid>
      <w:tr w:rsidR="00307EED" w14:paraId="7075C957" w14:textId="77777777" w:rsidTr="00F90819">
        <w:trPr>
          <w:trHeight w:val="279"/>
        </w:trPr>
        <w:tc>
          <w:tcPr>
            <w:tcW w:w="3438" w:type="dxa"/>
            <w:vMerge w:val="restart"/>
          </w:tcPr>
          <w:p w14:paraId="56BD1BF9" w14:textId="3FA96089" w:rsidR="00575AC9" w:rsidRDefault="002E4575" w:rsidP="00307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198">
              <w:rPr>
                <w:rFonts w:ascii="Arial" w:hAnsi="Arial" w:cs="Arial"/>
                <w:b/>
                <w:sz w:val="20"/>
                <w:szCs w:val="20"/>
              </w:rPr>
              <w:t>Need For Proprietary Item</w:t>
            </w:r>
          </w:p>
          <w:p w14:paraId="2FE7048A" w14:textId="77777777" w:rsidR="00307EED" w:rsidRDefault="00307EED" w:rsidP="00307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3EF">
              <w:rPr>
                <w:rFonts w:ascii="Arial" w:hAnsi="Arial" w:cs="Arial"/>
                <w:sz w:val="20"/>
                <w:szCs w:val="20"/>
              </w:rPr>
              <w:t>(Check only one)</w:t>
            </w:r>
            <w:r w:rsidRPr="003B01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tcMar>
              <w:left w:w="72" w:type="dxa"/>
              <w:right w:w="14" w:type="dxa"/>
            </w:tcMar>
            <w:vAlign w:val="center"/>
          </w:tcPr>
          <w:p w14:paraId="4CA5EDE3" w14:textId="77777777" w:rsidR="00307EED" w:rsidRPr="003B0198" w:rsidRDefault="00BB03C9" w:rsidP="00575A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29417235" wp14:editId="7E49624A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5715</wp:posOffset>
                      </wp:positionV>
                      <wp:extent cx="191770" cy="187325"/>
                      <wp:effectExtent l="8255" t="8255" r="9525" b="13970"/>
                      <wp:wrapSquare wrapText="bothSides"/>
                      <wp:docPr id="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177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2A45" w14:textId="77777777" w:rsidR="00575AC9" w:rsidRPr="00CF2152" w:rsidRDefault="00575AC9" w:rsidP="00575A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7235" id="_x0000_s1037" type="#_x0000_t202" alt="&quot;&quot;" style="position:absolute;margin-left:82.55pt;margin-top:.45pt;width:15.1pt;height:14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" fillcolor="#d8d8d8">
                      <o:lock v:ext="edit" aspectratio="t"/>
                      <v:textbox inset="0,0,0,0">
                        <w:txbxContent>
                          <w:p w14:paraId="6BEB2A45" w14:textId="77777777" w:rsidR="00575AC9" w:rsidRPr="00CF2152" w:rsidRDefault="00575AC9" w:rsidP="00575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7EED" w:rsidRPr="003B0198">
              <w:rPr>
                <w:rFonts w:ascii="Arial" w:hAnsi="Arial" w:cs="Arial"/>
                <w:sz w:val="20"/>
                <w:szCs w:val="20"/>
              </w:rPr>
              <w:t>Project</w:t>
            </w:r>
            <w:r w:rsidR="00575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EED" w:rsidRPr="003B0198">
              <w:rPr>
                <w:rFonts w:ascii="Arial" w:hAnsi="Arial" w:cs="Arial"/>
                <w:sz w:val="20"/>
                <w:szCs w:val="20"/>
              </w:rPr>
              <w:t>Specific</w:t>
            </w:r>
          </w:p>
        </w:tc>
        <w:tc>
          <w:tcPr>
            <w:tcW w:w="2790" w:type="dxa"/>
            <w:vAlign w:val="center"/>
          </w:tcPr>
          <w:p w14:paraId="14A3E972" w14:textId="77777777" w:rsidR="00307EED" w:rsidRPr="003B0198" w:rsidRDefault="00BB03C9" w:rsidP="00F908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47C05442" wp14:editId="604CAFA9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-1905</wp:posOffset>
                      </wp:positionV>
                      <wp:extent cx="191770" cy="187325"/>
                      <wp:effectExtent l="5715" t="10160" r="12065" b="12065"/>
                      <wp:wrapSquare wrapText="bothSides"/>
                      <wp:docPr id="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177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CD179" w14:textId="77777777" w:rsidR="00F90819" w:rsidRPr="00CF2152" w:rsidRDefault="00F90819" w:rsidP="00F908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05442" id="_x0000_s1038" type="#_x0000_t202" alt="&quot;&quot;" style="position:absolute;margin-left:69.3pt;margin-top:-.15pt;width:15.1pt;height:1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" fillcolor="#d8d8d8">
                      <o:lock v:ext="edit" aspectratio="t"/>
                      <v:textbox inset="0,0,0,0">
                        <w:txbxContent>
                          <w:p w14:paraId="176CD179" w14:textId="77777777" w:rsidR="00F90819" w:rsidRPr="00CF2152" w:rsidRDefault="00F90819" w:rsidP="00F90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7EED" w:rsidRPr="003B0198">
              <w:rPr>
                <w:rFonts w:ascii="Arial" w:hAnsi="Arial" w:cs="Arial"/>
                <w:sz w:val="20"/>
                <w:szCs w:val="20"/>
              </w:rPr>
              <w:t>Region-Wide</w:t>
            </w:r>
          </w:p>
        </w:tc>
        <w:tc>
          <w:tcPr>
            <w:tcW w:w="1998" w:type="dxa"/>
            <w:vAlign w:val="center"/>
          </w:tcPr>
          <w:p w14:paraId="6F3F74EE" w14:textId="77777777" w:rsidR="00307EED" w:rsidRPr="003B0198" w:rsidRDefault="00BB03C9" w:rsidP="00F908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522104FE" wp14:editId="78FBCD1E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6985</wp:posOffset>
                      </wp:positionV>
                      <wp:extent cx="191770" cy="187325"/>
                      <wp:effectExtent l="6985" t="9525" r="10795" b="12700"/>
                      <wp:wrapSquare wrapText="bothSides"/>
                      <wp:docPr id="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177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8ED05" w14:textId="77777777" w:rsidR="00F90819" w:rsidRPr="00CF2152" w:rsidRDefault="00F90819" w:rsidP="00F908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104FE" id="_x0000_s1039" type="#_x0000_t202" alt="&quot;&quot;" style="position:absolute;margin-left:58.9pt;margin-top:.55pt;width:15.1pt;height:1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" fillcolor="#d8d8d8">
                      <o:lock v:ext="edit" aspectratio="t"/>
                      <v:textbox inset="0,0,0,0">
                        <w:txbxContent>
                          <w:p w14:paraId="3588ED05" w14:textId="77777777" w:rsidR="00F90819" w:rsidRPr="00CF2152" w:rsidRDefault="00F90819" w:rsidP="00F90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7EED" w:rsidRPr="003B0198">
              <w:rPr>
                <w:rFonts w:ascii="Arial" w:hAnsi="Arial" w:cs="Arial"/>
                <w:sz w:val="20"/>
                <w:szCs w:val="20"/>
              </w:rPr>
              <w:t>Statewide</w:t>
            </w:r>
          </w:p>
        </w:tc>
      </w:tr>
      <w:tr w:rsidR="00307EED" w14:paraId="7CF34C45" w14:textId="77777777" w:rsidTr="00575AC9">
        <w:trPr>
          <w:trHeight w:val="279"/>
        </w:trPr>
        <w:tc>
          <w:tcPr>
            <w:tcW w:w="3438" w:type="dxa"/>
            <w:vMerge/>
            <w:vAlign w:val="center"/>
          </w:tcPr>
          <w:p w14:paraId="71BA0A9C" w14:textId="77777777" w:rsidR="00307EED" w:rsidRPr="00DA15DC" w:rsidRDefault="00307EED" w:rsidP="00307E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0935F431" w14:textId="77777777" w:rsidR="00307EED" w:rsidRPr="00DA15DC" w:rsidRDefault="00307EED" w:rsidP="00307E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roved by the </w:t>
            </w:r>
            <w:r w:rsidRPr="00DA15D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esident </w:t>
            </w:r>
            <w:r w:rsidRPr="00DA15DC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gineer</w:t>
            </w:r>
            <w:r w:rsidRPr="00DA15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5E5B677" w14:textId="77777777" w:rsidR="00307EED" w:rsidRPr="00DA15DC" w:rsidRDefault="00307EED" w:rsidP="00307E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by the Program Engineer and FHWA</w:t>
            </w:r>
          </w:p>
        </w:tc>
        <w:tc>
          <w:tcPr>
            <w:tcW w:w="1998" w:type="dxa"/>
            <w:vAlign w:val="center"/>
          </w:tcPr>
          <w:p w14:paraId="0895FC0E" w14:textId="77777777" w:rsidR="00307EED" w:rsidRPr="00DA15DC" w:rsidRDefault="00307EED" w:rsidP="00307EED">
            <w:pPr>
              <w:rPr>
                <w:rFonts w:ascii="Arial" w:hAnsi="Arial" w:cs="Arial"/>
                <w:sz w:val="16"/>
                <w:szCs w:val="16"/>
              </w:rPr>
            </w:pPr>
            <w:r w:rsidRPr="00DA15DC">
              <w:rPr>
                <w:rFonts w:ascii="Arial" w:hAnsi="Arial" w:cs="Arial"/>
                <w:sz w:val="16"/>
                <w:szCs w:val="16"/>
              </w:rPr>
              <w:t xml:space="preserve">Approved by the </w:t>
            </w:r>
            <w:r>
              <w:rPr>
                <w:rFonts w:ascii="Arial" w:hAnsi="Arial" w:cs="Arial"/>
                <w:sz w:val="16"/>
                <w:szCs w:val="16"/>
              </w:rPr>
              <w:t>Branch Manager</w:t>
            </w:r>
            <w:r w:rsidRPr="00DA15DC">
              <w:rPr>
                <w:rFonts w:ascii="Arial" w:hAnsi="Arial" w:cs="Arial"/>
                <w:sz w:val="16"/>
                <w:szCs w:val="16"/>
              </w:rPr>
              <w:t xml:space="preserve"> and FHWA</w:t>
            </w:r>
          </w:p>
        </w:tc>
      </w:tr>
    </w:tbl>
    <w:p w14:paraId="1CC1F332" w14:textId="77777777" w:rsidR="00FE40E6" w:rsidRPr="00B71996" w:rsidRDefault="00FE40E6" w:rsidP="000C7508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3581"/>
        <w:gridCol w:w="2526"/>
        <w:gridCol w:w="1073"/>
      </w:tblGrid>
      <w:tr w:rsidR="003F5EA5" w:rsidRPr="00BE7500" w14:paraId="05F0D4E7" w14:textId="77777777" w:rsidTr="008F5FE4">
        <w:trPr>
          <w:trHeight w:val="77"/>
        </w:trPr>
        <w:tc>
          <w:tcPr>
            <w:tcW w:w="11016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B9004" w14:textId="727FBA0A" w:rsidR="003F5EA5" w:rsidRPr="00BE7500" w:rsidRDefault="002E4575" w:rsidP="00FE40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</w:tr>
      <w:tr w:rsidR="002E7EF0" w:rsidRPr="00BE7500" w14:paraId="43C89230" w14:textId="77777777" w:rsidTr="00B0768E">
        <w:trPr>
          <w:trHeight w:val="797"/>
        </w:trPr>
        <w:tc>
          <w:tcPr>
            <w:tcW w:w="36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246788" w14:textId="77777777" w:rsidR="002E7EF0" w:rsidRDefault="002E7EF0" w:rsidP="00FE40E6">
            <w:pPr>
              <w:rPr>
                <w:rFonts w:ascii="Arial" w:hAnsi="Arial" w:cs="Arial"/>
                <w:sz w:val="16"/>
                <w:szCs w:val="16"/>
              </w:rPr>
            </w:pPr>
            <w:r w:rsidRPr="00BE7500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26A47611" w14:textId="77777777" w:rsidR="002E7EF0" w:rsidRPr="00BE7500" w:rsidRDefault="00BB03C9" w:rsidP="00411F11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6DB25C9" wp14:editId="6EF8F9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925</wp:posOffset>
                      </wp:positionV>
                      <wp:extent cx="2172335" cy="358140"/>
                      <wp:effectExtent l="0" t="2540" r="0" b="1270"/>
                      <wp:wrapNone/>
                      <wp:docPr id="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4A379" w14:textId="77777777" w:rsidR="002E7EF0" w:rsidRPr="00F5157C" w:rsidRDefault="002E7EF0" w:rsidP="00411F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B25C9" id="_x0000_s1040" type="#_x0000_t202" alt="&quot;&quot;" style="position:absolute;margin-left:0;margin-top:2.75pt;width:171.05pt;height:28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" fillcolor="#f2f2f2" stroked="f">
                      <v:textbox>
                        <w:txbxContent>
                          <w:p w14:paraId="63F4A379" w14:textId="77777777" w:rsidR="002E7EF0" w:rsidRPr="00F5157C" w:rsidRDefault="002E7EF0" w:rsidP="00411F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5243B9" w14:textId="77777777" w:rsidR="002E7EF0" w:rsidRPr="00BE7500" w:rsidRDefault="002E7EF0" w:rsidP="00FE40E6">
            <w:pPr>
              <w:rPr>
                <w:rFonts w:ascii="Arial" w:hAnsi="Arial" w:cs="Arial"/>
                <w:sz w:val="16"/>
                <w:szCs w:val="16"/>
              </w:rPr>
            </w:pPr>
            <w:r w:rsidRPr="00BE7500">
              <w:rPr>
                <w:rFonts w:ascii="Arial" w:hAnsi="Arial" w:cs="Arial"/>
                <w:sz w:val="16"/>
                <w:szCs w:val="16"/>
              </w:rPr>
              <w:t xml:space="preserve">Title (CDOT </w:t>
            </w:r>
            <w:r>
              <w:rPr>
                <w:rFonts w:ascii="Arial" w:hAnsi="Arial" w:cs="Arial"/>
                <w:sz w:val="16"/>
                <w:szCs w:val="16"/>
              </w:rPr>
              <w:t xml:space="preserve">Resident </w:t>
            </w:r>
            <w:r w:rsidRPr="00BE7500">
              <w:rPr>
                <w:rFonts w:ascii="Arial" w:hAnsi="Arial" w:cs="Arial"/>
                <w:sz w:val="16"/>
                <w:szCs w:val="16"/>
              </w:rPr>
              <w:t xml:space="preserve">Engineer,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 Engineer, or </w:t>
            </w:r>
            <w:r w:rsidRPr="00BE7500">
              <w:rPr>
                <w:rFonts w:ascii="Arial" w:hAnsi="Arial" w:cs="Arial"/>
                <w:sz w:val="16"/>
                <w:szCs w:val="16"/>
              </w:rPr>
              <w:t>Branch Manag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FCB6A6" w14:textId="77777777" w:rsidR="002E7EF0" w:rsidRPr="00BE7500" w:rsidRDefault="00BB03C9" w:rsidP="006645F9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6507CAE" wp14:editId="607DED5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4765</wp:posOffset>
                      </wp:positionV>
                      <wp:extent cx="2172335" cy="251460"/>
                      <wp:effectExtent l="0" t="4445" r="0" b="1270"/>
                      <wp:wrapNone/>
                      <wp:docPr id="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41EE9" w14:textId="77777777" w:rsidR="002E7EF0" w:rsidRPr="00F5157C" w:rsidRDefault="002E7EF0" w:rsidP="00C732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07CAE" id="_x0000_s1041" type="#_x0000_t202" alt="&quot;&quot;" style="position:absolute;margin-left:-3.6pt;margin-top:1.95pt;width:171.05pt;height:1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" fillcolor="#f2f2f2" stroked="f">
                      <v:textbox>
                        <w:txbxContent>
                          <w:p w14:paraId="44641EE9" w14:textId="77777777" w:rsidR="002E7EF0" w:rsidRPr="00F5157C" w:rsidRDefault="002E7EF0" w:rsidP="00C732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7B8BF" w14:textId="77777777" w:rsidR="002E7EF0" w:rsidRPr="00BE7500" w:rsidRDefault="002E7EF0" w:rsidP="00FE40E6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776B4D" w14:textId="77777777" w:rsidR="002E7EF0" w:rsidRPr="00BE7500" w:rsidRDefault="00BB03C9" w:rsidP="00B07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BA1298A" wp14:editId="5A067F7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1605</wp:posOffset>
                      </wp:positionV>
                      <wp:extent cx="1531620" cy="368300"/>
                      <wp:effectExtent l="3810" t="1905" r="0" b="1270"/>
                      <wp:wrapNone/>
                      <wp:docPr id="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9A0E8" w14:textId="77777777" w:rsidR="002E7EF0" w:rsidRPr="00F5157C" w:rsidRDefault="002E7EF0" w:rsidP="002E7EF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1298A" id="_x0000_s1042" type="#_x0000_t202" alt="&quot;&quot;" style="position:absolute;margin-left:-3.9pt;margin-top:11.15pt;width:120.6pt;height: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8J+AEAANIDAAAOAAAAZHJzL2Uyb0RvYy54bWysU9tu2zAMfR+wfxD0vji3Zp0Rp+hSZBjQ&#10;dQO6fYAsy7YwWdQoJXb29aPkNA3at2IwIIimdMhze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" fillcolor="#f2f2f2" stroked="f">
                      <v:textbox>
                        <w:txbxContent>
                          <w:p w14:paraId="0F39A0E8" w14:textId="77777777" w:rsidR="002E7EF0" w:rsidRPr="00F5157C" w:rsidRDefault="002E7EF0" w:rsidP="002E7E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EF0" w:rsidRPr="00BE750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75C42D0" w14:textId="77777777" w:rsidR="002E7EF0" w:rsidRDefault="002E7EF0" w:rsidP="00FE40E6">
            <w:pPr>
              <w:rPr>
                <w:rFonts w:ascii="Arial" w:hAnsi="Arial" w:cs="Arial"/>
                <w:sz w:val="16"/>
                <w:szCs w:val="16"/>
              </w:rPr>
            </w:pPr>
            <w:r w:rsidRPr="002E7EF0">
              <w:rPr>
                <w:rFonts w:ascii="Arial" w:hAnsi="Arial" w:cs="Arial"/>
                <w:sz w:val="16"/>
                <w:szCs w:val="16"/>
              </w:rPr>
              <w:t xml:space="preserve"> Date</w:t>
            </w:r>
          </w:p>
          <w:p w14:paraId="197BF73D" w14:textId="77777777" w:rsidR="00B0768E" w:rsidRPr="00BE7500" w:rsidRDefault="00BB03C9" w:rsidP="00FE40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38E0A9" wp14:editId="4654CAC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1915</wp:posOffset>
                      </wp:positionV>
                      <wp:extent cx="581025" cy="313055"/>
                      <wp:effectExtent l="3810" t="1905" r="0" b="0"/>
                      <wp:wrapNone/>
                      <wp:docPr id="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E0DA1A" w14:textId="77777777" w:rsidR="00B0768E" w:rsidRPr="00F5157C" w:rsidRDefault="00B0768E" w:rsidP="00B076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E0A9" id="_x0000_s1043" type="#_x0000_t202" alt="&quot;&quot;" style="position:absolute;margin-left:-2.1pt;margin-top:6.45pt;width:45.75pt;height: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" fillcolor="#f2f2f2" stroked="f">
                      <v:textbox>
                        <w:txbxContent>
                          <w:p w14:paraId="66E0DA1A" w14:textId="77777777" w:rsidR="00B0768E" w:rsidRPr="00F5157C" w:rsidRDefault="00B0768E" w:rsidP="00B076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9D09AB" w14:textId="77777777" w:rsidR="00B82FE8" w:rsidRPr="00B71996" w:rsidRDefault="00B82FE8" w:rsidP="001521D3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72"/>
      </w:tblGrid>
      <w:tr w:rsidR="00621E64" w:rsidRPr="00BE7500" w14:paraId="48368F91" w14:textId="77777777" w:rsidTr="005D5A82">
        <w:trPr>
          <w:trHeight w:val="221"/>
        </w:trPr>
        <w:tc>
          <w:tcPr>
            <w:tcW w:w="1101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3888A83" w14:textId="0FFCE3DF" w:rsidR="00621E64" w:rsidRDefault="002E4575" w:rsidP="00B71996">
            <w:r w:rsidRPr="008D1911">
              <w:rPr>
                <w:rFonts w:ascii="Arial" w:hAnsi="Arial" w:cs="Arial"/>
                <w:b/>
                <w:sz w:val="20"/>
                <w:szCs w:val="20"/>
              </w:rPr>
              <w:t xml:space="preserve">Copies Of Form To </w:t>
            </w:r>
            <w:r w:rsidR="00621E64" w:rsidRPr="008D1911">
              <w:rPr>
                <w:rFonts w:ascii="Arial" w:hAnsi="Arial" w:cs="Arial"/>
                <w:b/>
                <w:sz w:val="20"/>
                <w:szCs w:val="20"/>
              </w:rPr>
              <w:t>(as appropriate):</w:t>
            </w:r>
          </w:p>
        </w:tc>
      </w:tr>
      <w:tr w:rsidR="00485C8F" w:rsidRPr="00BE7500" w14:paraId="2B7D6D65" w14:textId="77777777" w:rsidTr="005D5A82">
        <w:trPr>
          <w:trHeight w:val="500"/>
        </w:trPr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2E9A0F" w14:textId="77777777" w:rsidR="00ED7763" w:rsidRPr="00BE7500" w:rsidRDefault="00BB03C9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C43E53" wp14:editId="3DF4FAC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13030</wp:posOffset>
                      </wp:positionV>
                      <wp:extent cx="3163570" cy="228600"/>
                      <wp:effectExtent l="0" t="0" r="0" b="1270"/>
                      <wp:wrapNone/>
                      <wp:docPr id="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3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BFA4C" w14:textId="77777777" w:rsidR="00201BA4" w:rsidRPr="00F5157C" w:rsidRDefault="00201BA4" w:rsidP="00201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3E53" id="_x0000_s1044" type="#_x0000_t202" alt="&quot;&quot;" style="position:absolute;margin-left:0;margin-top:8.9pt;width:249.1pt;height:1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" fillcolor="#f2f2f2" stroked="f">
                      <v:textbox>
                        <w:txbxContent>
                          <w:p w14:paraId="5E9BFA4C" w14:textId="77777777" w:rsidR="00201BA4" w:rsidRPr="00F5157C" w:rsidRDefault="00201BA4" w:rsidP="00201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C8F" w:rsidRPr="00BE7500">
              <w:rPr>
                <w:rFonts w:ascii="Arial" w:hAnsi="Arial" w:cs="Arial"/>
                <w:sz w:val="16"/>
                <w:szCs w:val="16"/>
              </w:rPr>
              <w:t xml:space="preserve">CDOT Project </w:t>
            </w:r>
            <w:r w:rsidR="008D5E3F">
              <w:rPr>
                <w:rFonts w:ascii="Arial" w:hAnsi="Arial" w:cs="Arial"/>
                <w:sz w:val="16"/>
                <w:szCs w:val="16"/>
              </w:rPr>
              <w:t>Engineer</w:t>
            </w:r>
          </w:p>
          <w:p w14:paraId="46D914A7" w14:textId="77777777" w:rsidR="00ED7763" w:rsidRPr="00BE7500" w:rsidRDefault="00ED7763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</w:tcPr>
          <w:p w14:paraId="10FA3764" w14:textId="77777777" w:rsidR="00D80D21" w:rsidRPr="00BE7500" w:rsidRDefault="00BB03C9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E7CB60" wp14:editId="7A44A79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935</wp:posOffset>
                      </wp:positionV>
                      <wp:extent cx="3163570" cy="228600"/>
                      <wp:effectExtent l="635" t="635" r="0" b="0"/>
                      <wp:wrapNone/>
                      <wp:docPr id="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3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11CF6" w14:textId="77777777" w:rsidR="00201BA4" w:rsidRPr="00F5157C" w:rsidRDefault="00201BA4" w:rsidP="00201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7CB60" id="_x0000_s1045" type="#_x0000_t202" alt="&quot;&quot;" style="position:absolute;margin-left:.25pt;margin-top:9.05pt;width:249.1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" fillcolor="#f2f2f2" stroked="f">
                      <v:textbox>
                        <w:txbxContent>
                          <w:p w14:paraId="02511CF6" w14:textId="77777777" w:rsidR="00201BA4" w:rsidRPr="00F5157C" w:rsidRDefault="00201BA4" w:rsidP="00201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C8F" w:rsidRPr="00BE7500">
              <w:rPr>
                <w:rFonts w:ascii="Arial" w:hAnsi="Arial" w:cs="Arial"/>
                <w:sz w:val="16"/>
                <w:szCs w:val="16"/>
              </w:rPr>
              <w:t>CDOT Resident Engineer:</w:t>
            </w:r>
          </w:p>
          <w:p w14:paraId="6A2BC04E" w14:textId="77777777" w:rsidR="00D80D21" w:rsidRPr="00BE7500" w:rsidRDefault="00D80D21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485C8F" w:rsidRPr="00BE7500" w14:paraId="662782B1" w14:textId="77777777" w:rsidTr="00201BA4">
        <w:trPr>
          <w:trHeight w:val="602"/>
        </w:trPr>
        <w:tc>
          <w:tcPr>
            <w:tcW w:w="550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A753D" w14:textId="77777777" w:rsidR="00D80D21" w:rsidRPr="00BE7500" w:rsidRDefault="00485C8F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BE7500">
              <w:rPr>
                <w:rFonts w:ascii="Arial" w:hAnsi="Arial" w:cs="Arial"/>
                <w:sz w:val="16"/>
                <w:szCs w:val="16"/>
              </w:rPr>
              <w:t>CDOT Program Engineer</w:t>
            </w:r>
            <w:r w:rsidR="002E564E" w:rsidRPr="00BE750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8D06BD2" w14:textId="77777777" w:rsidR="00D80D21" w:rsidRPr="00BE7500" w:rsidRDefault="00BB03C9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0BEA91" wp14:editId="36DF02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3163570" cy="228600"/>
                      <wp:effectExtent l="0" t="2540" r="0" b="0"/>
                      <wp:wrapNone/>
                      <wp:docPr id="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3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AD652" w14:textId="77777777" w:rsidR="00201BA4" w:rsidRPr="00F5157C" w:rsidRDefault="00201BA4" w:rsidP="00201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BEA91" id="_x0000_s1046" type="#_x0000_t202" alt="&quot;&quot;" style="position:absolute;margin-left:0;margin-top:2.45pt;width:249.1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" fillcolor="#f2f2f2" stroked="f">
                      <v:textbox>
                        <w:txbxContent>
                          <w:p w14:paraId="6F6AD652" w14:textId="77777777" w:rsidR="00201BA4" w:rsidRPr="00F5157C" w:rsidRDefault="00201BA4" w:rsidP="00201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8" w:type="dxa"/>
            <w:shd w:val="clear" w:color="auto" w:fill="auto"/>
          </w:tcPr>
          <w:p w14:paraId="5EC515C7" w14:textId="77777777" w:rsidR="00D80D21" w:rsidRPr="00BE7500" w:rsidRDefault="002E564E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BE7500">
              <w:rPr>
                <w:rFonts w:ascii="Arial" w:hAnsi="Arial" w:cs="Arial"/>
                <w:sz w:val="16"/>
                <w:szCs w:val="16"/>
              </w:rPr>
              <w:t>CDOT Research Engineer:</w:t>
            </w:r>
          </w:p>
          <w:p w14:paraId="49E15FDD" w14:textId="77777777" w:rsidR="00D80D21" w:rsidRPr="00BE7500" w:rsidRDefault="00BB03C9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2D9623B" wp14:editId="246772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5245</wp:posOffset>
                      </wp:positionV>
                      <wp:extent cx="3163570" cy="228600"/>
                      <wp:effectExtent l="1270" t="0" r="0" b="1905"/>
                      <wp:wrapNone/>
                      <wp:docPr id="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3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E3D51" w14:textId="77777777" w:rsidR="00201BA4" w:rsidRPr="00F5157C" w:rsidRDefault="00201BA4" w:rsidP="00201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9623B" id="_x0000_s1047" type="#_x0000_t202" alt="&quot;&quot;" style="position:absolute;margin-left:.3pt;margin-top:4.35pt;width:249.1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" fillcolor="#f2f2f2" stroked="f">
                      <v:textbox>
                        <w:txbxContent>
                          <w:p w14:paraId="37AE3D51" w14:textId="77777777" w:rsidR="00201BA4" w:rsidRPr="00F5157C" w:rsidRDefault="00201BA4" w:rsidP="00201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C8F" w:rsidRPr="00BE7500" w14:paraId="375E4023" w14:textId="77777777" w:rsidTr="00BE7500">
        <w:trPr>
          <w:trHeight w:val="576"/>
        </w:trPr>
        <w:tc>
          <w:tcPr>
            <w:tcW w:w="550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CD9F3D" w14:textId="77777777" w:rsidR="00485C8F" w:rsidRDefault="002E564E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BE7500">
              <w:rPr>
                <w:rFonts w:ascii="Arial" w:hAnsi="Arial" w:cs="Arial"/>
                <w:sz w:val="16"/>
                <w:szCs w:val="16"/>
              </w:rPr>
              <w:t xml:space="preserve">CDOT Standards and Specifications Engineer (all, </w:t>
            </w:r>
            <w:r w:rsidR="00756E28">
              <w:rPr>
                <w:rFonts w:ascii="Arial" w:hAnsi="Arial" w:cs="Arial"/>
                <w:sz w:val="16"/>
                <w:szCs w:val="16"/>
              </w:rPr>
              <w:t xml:space="preserve">FIPI </w:t>
            </w:r>
            <w:r w:rsidRPr="00BE7500">
              <w:rPr>
                <w:rFonts w:ascii="Arial" w:hAnsi="Arial" w:cs="Arial"/>
                <w:sz w:val="16"/>
                <w:szCs w:val="16"/>
              </w:rPr>
              <w:t>with draft of any required specification change):</w:t>
            </w:r>
          </w:p>
          <w:p w14:paraId="2F629FF5" w14:textId="77777777" w:rsidR="00201BA4" w:rsidRPr="00BE7500" w:rsidRDefault="00BB03C9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11B9B8E" wp14:editId="2FA72D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3163570" cy="228600"/>
                      <wp:effectExtent l="0" t="4445" r="0" b="0"/>
                      <wp:wrapNone/>
                      <wp:docPr id="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3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0A3C7" w14:textId="77777777" w:rsidR="00201BA4" w:rsidRPr="00F5157C" w:rsidRDefault="00201BA4" w:rsidP="00201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9B8E" id="_x0000_s1048" type="#_x0000_t202" alt="&quot;&quot;" style="position:absolute;margin-left:0;margin-top:2pt;width:249.1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" fillcolor="#f2f2f2" stroked="f">
                      <v:textbox>
                        <w:txbxContent>
                          <w:p w14:paraId="04E0A3C7" w14:textId="77777777" w:rsidR="00201BA4" w:rsidRPr="00F5157C" w:rsidRDefault="00201BA4" w:rsidP="00201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F47B4" w14:textId="77777777" w:rsidR="0042162B" w:rsidRPr="00BE7500" w:rsidRDefault="0042162B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7A8EAC17" w14:textId="77777777" w:rsidR="00485C8F" w:rsidRPr="00BE7500" w:rsidRDefault="00756E28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OT Branch Manager</w:t>
            </w:r>
          </w:p>
          <w:p w14:paraId="4E6CD72E" w14:textId="77777777" w:rsidR="0042162B" w:rsidRPr="00BE7500" w:rsidRDefault="00BB03C9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7B0CEE2" wp14:editId="3B8DC6E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6675</wp:posOffset>
                      </wp:positionV>
                      <wp:extent cx="3163570" cy="228600"/>
                      <wp:effectExtent l="0" t="0" r="0" b="4445"/>
                      <wp:wrapNone/>
                      <wp:docPr id="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35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71C84" w14:textId="77777777" w:rsidR="00201BA4" w:rsidRPr="00F5157C" w:rsidRDefault="00201BA4" w:rsidP="00201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0CEE2" id="_x0000_s1049" type="#_x0000_t202" alt="&quot;&quot;" style="position:absolute;margin-left:-1.4pt;margin-top:5.25pt;width:249.1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" fillcolor="#f2f2f2" stroked="f">
                      <v:textbox>
                        <w:txbxContent>
                          <w:p w14:paraId="13A71C84" w14:textId="77777777" w:rsidR="00201BA4" w:rsidRPr="00F5157C" w:rsidRDefault="00201BA4" w:rsidP="00201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7DE0C" w14:textId="77777777" w:rsidR="0042162B" w:rsidRPr="00BE7500" w:rsidRDefault="0042162B" w:rsidP="00BE7500">
            <w:pPr>
              <w:tabs>
                <w:tab w:val="left" w:pos="2700"/>
                <w:tab w:val="right" w:pos="5760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35CF4706" w14:textId="77777777" w:rsidR="00152A3A" w:rsidRPr="00FE40E6" w:rsidRDefault="00014F93" w:rsidP="007A494B">
      <w:pPr>
        <w:tabs>
          <w:tab w:val="right" w:pos="1080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4"/>
          <w:szCs w:val="14"/>
        </w:rPr>
        <w:t xml:space="preserve">Page </w:t>
      </w:r>
      <w:r w:rsidR="006450D5">
        <w:rPr>
          <w:rFonts w:ascii="Arial" w:hAnsi="Arial" w:cs="Arial"/>
          <w:b/>
          <w:sz w:val="14"/>
          <w:szCs w:val="14"/>
        </w:rPr>
        <w:t>1</w:t>
      </w:r>
      <w:r>
        <w:rPr>
          <w:rFonts w:ascii="Arial" w:hAnsi="Arial" w:cs="Arial"/>
          <w:b/>
          <w:sz w:val="14"/>
          <w:szCs w:val="14"/>
        </w:rPr>
        <w:t xml:space="preserve"> of </w:t>
      </w:r>
      <w:r w:rsidR="006450D5">
        <w:rPr>
          <w:rFonts w:ascii="Arial" w:hAnsi="Arial" w:cs="Arial"/>
          <w:b/>
          <w:sz w:val="14"/>
          <w:szCs w:val="14"/>
        </w:rPr>
        <w:t>1</w:t>
      </w:r>
      <w:r>
        <w:rPr>
          <w:rFonts w:ascii="Arial" w:hAnsi="Arial" w:cs="Arial"/>
          <w:b/>
          <w:sz w:val="14"/>
          <w:szCs w:val="14"/>
        </w:rPr>
        <w:tab/>
      </w:r>
      <w:r w:rsidRPr="00817B96">
        <w:rPr>
          <w:rFonts w:ascii="Arial" w:hAnsi="Arial" w:cs="Arial"/>
          <w:b/>
          <w:sz w:val="14"/>
          <w:szCs w:val="14"/>
        </w:rPr>
        <w:t>CDOT FORM 1381</w:t>
      </w:r>
      <w:r w:rsidR="00740405">
        <w:rPr>
          <w:rFonts w:ascii="Arial" w:hAnsi="Arial" w:cs="Arial"/>
          <w:b/>
          <w:sz w:val="14"/>
          <w:szCs w:val="14"/>
        </w:rPr>
        <w:t xml:space="preserve">    0</w:t>
      </w:r>
      <w:r w:rsidR="00C60149">
        <w:rPr>
          <w:rFonts w:ascii="Arial" w:hAnsi="Arial" w:cs="Arial"/>
          <w:b/>
          <w:sz w:val="14"/>
          <w:szCs w:val="14"/>
        </w:rPr>
        <w:t>6</w:t>
      </w:r>
      <w:r w:rsidR="00740405">
        <w:rPr>
          <w:rFonts w:ascii="Arial" w:hAnsi="Arial" w:cs="Arial"/>
          <w:b/>
          <w:sz w:val="14"/>
          <w:szCs w:val="14"/>
        </w:rPr>
        <w:t>/</w:t>
      </w:r>
      <w:r w:rsidR="005437B2">
        <w:rPr>
          <w:rFonts w:ascii="Arial" w:hAnsi="Arial" w:cs="Arial"/>
          <w:b/>
          <w:sz w:val="14"/>
          <w:szCs w:val="14"/>
        </w:rPr>
        <w:t>2020</w:t>
      </w:r>
    </w:p>
    <w:sectPr w:rsidR="00152A3A" w:rsidRPr="00FE40E6" w:rsidSect="0032497C">
      <w:pgSz w:w="12240" w:h="15840" w:code="1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760F5" w14:textId="77777777" w:rsidR="009C5A63" w:rsidRDefault="009C5A63">
      <w:r>
        <w:separator/>
      </w:r>
    </w:p>
  </w:endnote>
  <w:endnote w:type="continuationSeparator" w:id="0">
    <w:p w14:paraId="70005B7B" w14:textId="77777777" w:rsidR="009C5A63" w:rsidRDefault="009C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2CD85" w14:textId="77777777" w:rsidR="009C5A63" w:rsidRDefault="009C5A63">
      <w:r>
        <w:separator/>
      </w:r>
    </w:p>
  </w:footnote>
  <w:footnote w:type="continuationSeparator" w:id="0">
    <w:p w14:paraId="36EE97AE" w14:textId="77777777" w:rsidR="009C5A63" w:rsidRDefault="009C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10B"/>
    <w:multiLevelType w:val="hybridMultilevel"/>
    <w:tmpl w:val="E098B9EC"/>
    <w:lvl w:ilvl="0" w:tplc="991AE330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227F"/>
    <w:multiLevelType w:val="multilevel"/>
    <w:tmpl w:val="7CEE59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F24"/>
    <w:multiLevelType w:val="multilevel"/>
    <w:tmpl w:val="3EF6EE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0293"/>
    <w:multiLevelType w:val="hybridMultilevel"/>
    <w:tmpl w:val="06D09F7C"/>
    <w:lvl w:ilvl="0" w:tplc="3CE8EF2E">
      <w:start w:val="1"/>
      <w:numFmt w:val="bullet"/>
      <w:lvlText w:val=""/>
      <w:lvlJc w:val="left"/>
      <w:pPr>
        <w:tabs>
          <w:tab w:val="num" w:pos="324"/>
        </w:tabs>
        <w:ind w:left="324" w:hanging="21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33F325F5"/>
    <w:multiLevelType w:val="multilevel"/>
    <w:tmpl w:val="06D09F7C"/>
    <w:lvl w:ilvl="0">
      <w:start w:val="1"/>
      <w:numFmt w:val="bullet"/>
      <w:lvlText w:val=""/>
      <w:lvlJc w:val="left"/>
      <w:pPr>
        <w:tabs>
          <w:tab w:val="num" w:pos="324"/>
        </w:tabs>
        <w:ind w:left="324" w:hanging="216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5C480F1E"/>
    <w:multiLevelType w:val="hybridMultilevel"/>
    <w:tmpl w:val="3EF6EE2E"/>
    <w:lvl w:ilvl="0" w:tplc="607624F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11EE"/>
    <w:multiLevelType w:val="hybridMultilevel"/>
    <w:tmpl w:val="7CEE596E"/>
    <w:lvl w:ilvl="0" w:tplc="3CE8EF2E">
      <w:start w:val="1"/>
      <w:numFmt w:val="bullet"/>
      <w:lvlText w:val="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147942">
    <w:abstractNumId w:val="5"/>
  </w:num>
  <w:num w:numId="2" w16cid:durableId="1014185326">
    <w:abstractNumId w:val="2"/>
  </w:num>
  <w:num w:numId="3" w16cid:durableId="7678923">
    <w:abstractNumId w:val="6"/>
  </w:num>
  <w:num w:numId="4" w16cid:durableId="908613657">
    <w:abstractNumId w:val="3"/>
  </w:num>
  <w:num w:numId="5" w16cid:durableId="1103300394">
    <w:abstractNumId w:val="4"/>
  </w:num>
  <w:num w:numId="6" w16cid:durableId="56317799">
    <w:abstractNumId w:val="1"/>
  </w:num>
  <w:num w:numId="7" w16cid:durableId="171403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 style="mso-width-relative:margin;mso-height-relative:margin" fillcolor="#d8d8d8">
      <v:fill color="#d8d8d8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DB"/>
    <w:rsid w:val="0000140A"/>
    <w:rsid w:val="00004DB4"/>
    <w:rsid w:val="00005148"/>
    <w:rsid w:val="000078FE"/>
    <w:rsid w:val="0001153C"/>
    <w:rsid w:val="000117F7"/>
    <w:rsid w:val="00013176"/>
    <w:rsid w:val="00013A75"/>
    <w:rsid w:val="00014F93"/>
    <w:rsid w:val="000153EC"/>
    <w:rsid w:val="000179D8"/>
    <w:rsid w:val="00017C0B"/>
    <w:rsid w:val="00020D15"/>
    <w:rsid w:val="00023344"/>
    <w:rsid w:val="000236E1"/>
    <w:rsid w:val="00024245"/>
    <w:rsid w:val="00025001"/>
    <w:rsid w:val="000255BA"/>
    <w:rsid w:val="00026CDC"/>
    <w:rsid w:val="00030529"/>
    <w:rsid w:val="00031B7C"/>
    <w:rsid w:val="000320CC"/>
    <w:rsid w:val="00033400"/>
    <w:rsid w:val="000347DB"/>
    <w:rsid w:val="00034987"/>
    <w:rsid w:val="00037EF5"/>
    <w:rsid w:val="00041DF6"/>
    <w:rsid w:val="00042487"/>
    <w:rsid w:val="00051EC2"/>
    <w:rsid w:val="0005402E"/>
    <w:rsid w:val="000540B2"/>
    <w:rsid w:val="000545D5"/>
    <w:rsid w:val="00056C27"/>
    <w:rsid w:val="00062AD2"/>
    <w:rsid w:val="00062BC4"/>
    <w:rsid w:val="00064235"/>
    <w:rsid w:val="0006505F"/>
    <w:rsid w:val="0006725C"/>
    <w:rsid w:val="00067CC4"/>
    <w:rsid w:val="0007020B"/>
    <w:rsid w:val="00083A86"/>
    <w:rsid w:val="00084940"/>
    <w:rsid w:val="000849D3"/>
    <w:rsid w:val="00084D92"/>
    <w:rsid w:val="00084FF8"/>
    <w:rsid w:val="000873DD"/>
    <w:rsid w:val="000904FF"/>
    <w:rsid w:val="0009250C"/>
    <w:rsid w:val="00094154"/>
    <w:rsid w:val="000962E5"/>
    <w:rsid w:val="00096421"/>
    <w:rsid w:val="0009797F"/>
    <w:rsid w:val="000A1C3A"/>
    <w:rsid w:val="000A28C7"/>
    <w:rsid w:val="000A32D2"/>
    <w:rsid w:val="000A49EE"/>
    <w:rsid w:val="000A6EA9"/>
    <w:rsid w:val="000B3DD3"/>
    <w:rsid w:val="000C0582"/>
    <w:rsid w:val="000C0AFB"/>
    <w:rsid w:val="000C25B8"/>
    <w:rsid w:val="000C359E"/>
    <w:rsid w:val="000C6136"/>
    <w:rsid w:val="000C7508"/>
    <w:rsid w:val="000D4C53"/>
    <w:rsid w:val="000D7ECC"/>
    <w:rsid w:val="000E0172"/>
    <w:rsid w:val="000E1D12"/>
    <w:rsid w:val="000E1DC4"/>
    <w:rsid w:val="000E2798"/>
    <w:rsid w:val="000E3D3A"/>
    <w:rsid w:val="000E45C7"/>
    <w:rsid w:val="000E471D"/>
    <w:rsid w:val="000E557D"/>
    <w:rsid w:val="000F141A"/>
    <w:rsid w:val="000F5B3E"/>
    <w:rsid w:val="001006FA"/>
    <w:rsid w:val="00102B8E"/>
    <w:rsid w:val="00104838"/>
    <w:rsid w:val="00104C9E"/>
    <w:rsid w:val="00104CD4"/>
    <w:rsid w:val="00104D35"/>
    <w:rsid w:val="00105FF1"/>
    <w:rsid w:val="00106DE1"/>
    <w:rsid w:val="00107BB1"/>
    <w:rsid w:val="00107D78"/>
    <w:rsid w:val="001129B6"/>
    <w:rsid w:val="001157F3"/>
    <w:rsid w:val="00116EB2"/>
    <w:rsid w:val="001220F4"/>
    <w:rsid w:val="00124FBE"/>
    <w:rsid w:val="0012649A"/>
    <w:rsid w:val="00126DC4"/>
    <w:rsid w:val="00127A2B"/>
    <w:rsid w:val="00127E79"/>
    <w:rsid w:val="001305EE"/>
    <w:rsid w:val="00131467"/>
    <w:rsid w:val="00133C41"/>
    <w:rsid w:val="00135545"/>
    <w:rsid w:val="00137F93"/>
    <w:rsid w:val="001405E6"/>
    <w:rsid w:val="00141F1E"/>
    <w:rsid w:val="00142EB5"/>
    <w:rsid w:val="001436DD"/>
    <w:rsid w:val="00143D6D"/>
    <w:rsid w:val="00144958"/>
    <w:rsid w:val="00144CE7"/>
    <w:rsid w:val="00147A63"/>
    <w:rsid w:val="00151264"/>
    <w:rsid w:val="0015188E"/>
    <w:rsid w:val="001521D3"/>
    <w:rsid w:val="0015261D"/>
    <w:rsid w:val="00152A3A"/>
    <w:rsid w:val="00154639"/>
    <w:rsid w:val="001564E5"/>
    <w:rsid w:val="00157F77"/>
    <w:rsid w:val="001618F0"/>
    <w:rsid w:val="001636A3"/>
    <w:rsid w:val="00163B1F"/>
    <w:rsid w:val="00170FAE"/>
    <w:rsid w:val="00171B6B"/>
    <w:rsid w:val="00177ED5"/>
    <w:rsid w:val="00181D36"/>
    <w:rsid w:val="0018467A"/>
    <w:rsid w:val="001875D7"/>
    <w:rsid w:val="00187625"/>
    <w:rsid w:val="00187CCE"/>
    <w:rsid w:val="0019217A"/>
    <w:rsid w:val="00193A36"/>
    <w:rsid w:val="00196DBE"/>
    <w:rsid w:val="0019710E"/>
    <w:rsid w:val="001A01C9"/>
    <w:rsid w:val="001A055A"/>
    <w:rsid w:val="001A32B0"/>
    <w:rsid w:val="001A3FDE"/>
    <w:rsid w:val="001A5C32"/>
    <w:rsid w:val="001B1F4D"/>
    <w:rsid w:val="001B43F4"/>
    <w:rsid w:val="001B4FB4"/>
    <w:rsid w:val="001B5DE8"/>
    <w:rsid w:val="001B6798"/>
    <w:rsid w:val="001B7587"/>
    <w:rsid w:val="001C3467"/>
    <w:rsid w:val="001C418E"/>
    <w:rsid w:val="001C4927"/>
    <w:rsid w:val="001E4FBF"/>
    <w:rsid w:val="001E5CF5"/>
    <w:rsid w:val="001F39F1"/>
    <w:rsid w:val="001F73C0"/>
    <w:rsid w:val="001F796B"/>
    <w:rsid w:val="001F7A5F"/>
    <w:rsid w:val="002005EC"/>
    <w:rsid w:val="00201BA4"/>
    <w:rsid w:val="00204BFC"/>
    <w:rsid w:val="00206454"/>
    <w:rsid w:val="00206990"/>
    <w:rsid w:val="002128B3"/>
    <w:rsid w:val="00214926"/>
    <w:rsid w:val="00222881"/>
    <w:rsid w:val="002278D2"/>
    <w:rsid w:val="00231653"/>
    <w:rsid w:val="00233500"/>
    <w:rsid w:val="00233CB0"/>
    <w:rsid w:val="002348C7"/>
    <w:rsid w:val="00234A15"/>
    <w:rsid w:val="00235855"/>
    <w:rsid w:val="00236006"/>
    <w:rsid w:val="00236422"/>
    <w:rsid w:val="00240B2D"/>
    <w:rsid w:val="00244023"/>
    <w:rsid w:val="00244CE0"/>
    <w:rsid w:val="00246F91"/>
    <w:rsid w:val="0024764B"/>
    <w:rsid w:val="002527FE"/>
    <w:rsid w:val="00256BCE"/>
    <w:rsid w:val="00260E64"/>
    <w:rsid w:val="00275E33"/>
    <w:rsid w:val="00276A93"/>
    <w:rsid w:val="002800FD"/>
    <w:rsid w:val="00282106"/>
    <w:rsid w:val="0028219B"/>
    <w:rsid w:val="00283ACC"/>
    <w:rsid w:val="00292378"/>
    <w:rsid w:val="0029493B"/>
    <w:rsid w:val="00294C99"/>
    <w:rsid w:val="002965A7"/>
    <w:rsid w:val="002A2C74"/>
    <w:rsid w:val="002A318E"/>
    <w:rsid w:val="002A35B9"/>
    <w:rsid w:val="002A4A1E"/>
    <w:rsid w:val="002A7423"/>
    <w:rsid w:val="002A7E5D"/>
    <w:rsid w:val="002B3D8B"/>
    <w:rsid w:val="002B62D3"/>
    <w:rsid w:val="002B7D4A"/>
    <w:rsid w:val="002C1D85"/>
    <w:rsid w:val="002C2834"/>
    <w:rsid w:val="002C313A"/>
    <w:rsid w:val="002C58A7"/>
    <w:rsid w:val="002D1116"/>
    <w:rsid w:val="002D19DC"/>
    <w:rsid w:val="002D3EBE"/>
    <w:rsid w:val="002D62E4"/>
    <w:rsid w:val="002D7B34"/>
    <w:rsid w:val="002D7EE1"/>
    <w:rsid w:val="002E0A34"/>
    <w:rsid w:val="002E10A3"/>
    <w:rsid w:val="002E120D"/>
    <w:rsid w:val="002E4575"/>
    <w:rsid w:val="002E564E"/>
    <w:rsid w:val="002E6779"/>
    <w:rsid w:val="002E729E"/>
    <w:rsid w:val="002E7EF0"/>
    <w:rsid w:val="002F0FBC"/>
    <w:rsid w:val="002F356B"/>
    <w:rsid w:val="002F3868"/>
    <w:rsid w:val="002F4978"/>
    <w:rsid w:val="002F6D72"/>
    <w:rsid w:val="002F763C"/>
    <w:rsid w:val="003013A0"/>
    <w:rsid w:val="00303BE9"/>
    <w:rsid w:val="003042C9"/>
    <w:rsid w:val="00307EED"/>
    <w:rsid w:val="00312E9F"/>
    <w:rsid w:val="00313A1C"/>
    <w:rsid w:val="00315028"/>
    <w:rsid w:val="0031784B"/>
    <w:rsid w:val="00321EB2"/>
    <w:rsid w:val="003224D4"/>
    <w:rsid w:val="0032497C"/>
    <w:rsid w:val="00327875"/>
    <w:rsid w:val="00334951"/>
    <w:rsid w:val="00335B30"/>
    <w:rsid w:val="00342EBE"/>
    <w:rsid w:val="00344A17"/>
    <w:rsid w:val="003455F1"/>
    <w:rsid w:val="003471BB"/>
    <w:rsid w:val="003479BC"/>
    <w:rsid w:val="00347D73"/>
    <w:rsid w:val="003515B1"/>
    <w:rsid w:val="003528D3"/>
    <w:rsid w:val="00354D35"/>
    <w:rsid w:val="00356406"/>
    <w:rsid w:val="00356698"/>
    <w:rsid w:val="0035691D"/>
    <w:rsid w:val="0035700F"/>
    <w:rsid w:val="0035765C"/>
    <w:rsid w:val="0036240E"/>
    <w:rsid w:val="0036268E"/>
    <w:rsid w:val="00362CA2"/>
    <w:rsid w:val="003641ED"/>
    <w:rsid w:val="003646FF"/>
    <w:rsid w:val="00364AB3"/>
    <w:rsid w:val="00364FAB"/>
    <w:rsid w:val="00370576"/>
    <w:rsid w:val="003749D6"/>
    <w:rsid w:val="003759F3"/>
    <w:rsid w:val="00376818"/>
    <w:rsid w:val="00382689"/>
    <w:rsid w:val="0038428D"/>
    <w:rsid w:val="003850B2"/>
    <w:rsid w:val="0038626C"/>
    <w:rsid w:val="00390A30"/>
    <w:rsid w:val="0039185D"/>
    <w:rsid w:val="00392CC3"/>
    <w:rsid w:val="00393C5C"/>
    <w:rsid w:val="00393F14"/>
    <w:rsid w:val="00395FAC"/>
    <w:rsid w:val="003A45A1"/>
    <w:rsid w:val="003A5F0B"/>
    <w:rsid w:val="003A67A1"/>
    <w:rsid w:val="003A6FAE"/>
    <w:rsid w:val="003B0198"/>
    <w:rsid w:val="003B2922"/>
    <w:rsid w:val="003B4A80"/>
    <w:rsid w:val="003B63EA"/>
    <w:rsid w:val="003C1DE9"/>
    <w:rsid w:val="003C1FE2"/>
    <w:rsid w:val="003C31C1"/>
    <w:rsid w:val="003C4382"/>
    <w:rsid w:val="003C7939"/>
    <w:rsid w:val="003C7A78"/>
    <w:rsid w:val="003D249B"/>
    <w:rsid w:val="003D4484"/>
    <w:rsid w:val="003D6AFD"/>
    <w:rsid w:val="003E4454"/>
    <w:rsid w:val="003E60B0"/>
    <w:rsid w:val="003E764D"/>
    <w:rsid w:val="003F5EA5"/>
    <w:rsid w:val="003F6267"/>
    <w:rsid w:val="003F76BD"/>
    <w:rsid w:val="003F7D2F"/>
    <w:rsid w:val="0040175B"/>
    <w:rsid w:val="00401968"/>
    <w:rsid w:val="00401AAB"/>
    <w:rsid w:val="004021B3"/>
    <w:rsid w:val="00402E71"/>
    <w:rsid w:val="00404952"/>
    <w:rsid w:val="0040590E"/>
    <w:rsid w:val="004105EC"/>
    <w:rsid w:val="00411F11"/>
    <w:rsid w:val="004144B8"/>
    <w:rsid w:val="00417665"/>
    <w:rsid w:val="0041795F"/>
    <w:rsid w:val="0042162B"/>
    <w:rsid w:val="00423031"/>
    <w:rsid w:val="004246B5"/>
    <w:rsid w:val="004262C2"/>
    <w:rsid w:val="00431217"/>
    <w:rsid w:val="00431F3D"/>
    <w:rsid w:val="00432277"/>
    <w:rsid w:val="0044025D"/>
    <w:rsid w:val="004420B3"/>
    <w:rsid w:val="0044546F"/>
    <w:rsid w:val="00445841"/>
    <w:rsid w:val="004507AC"/>
    <w:rsid w:val="00452020"/>
    <w:rsid w:val="00452845"/>
    <w:rsid w:val="00454A00"/>
    <w:rsid w:val="00454D50"/>
    <w:rsid w:val="00457803"/>
    <w:rsid w:val="0046074D"/>
    <w:rsid w:val="00460E1C"/>
    <w:rsid w:val="004664D7"/>
    <w:rsid w:val="0047055F"/>
    <w:rsid w:val="004736A2"/>
    <w:rsid w:val="004777B2"/>
    <w:rsid w:val="00483954"/>
    <w:rsid w:val="00484A7C"/>
    <w:rsid w:val="0048503D"/>
    <w:rsid w:val="00485921"/>
    <w:rsid w:val="00485C8F"/>
    <w:rsid w:val="00494C2D"/>
    <w:rsid w:val="00496B30"/>
    <w:rsid w:val="0049763F"/>
    <w:rsid w:val="004A3C25"/>
    <w:rsid w:val="004A6631"/>
    <w:rsid w:val="004B1190"/>
    <w:rsid w:val="004B263B"/>
    <w:rsid w:val="004B34A6"/>
    <w:rsid w:val="004B5381"/>
    <w:rsid w:val="004B5F8F"/>
    <w:rsid w:val="004C2376"/>
    <w:rsid w:val="004C30AE"/>
    <w:rsid w:val="004C3792"/>
    <w:rsid w:val="004C3FD5"/>
    <w:rsid w:val="004C6A7A"/>
    <w:rsid w:val="004C7B4C"/>
    <w:rsid w:val="004D2C6F"/>
    <w:rsid w:val="004D448B"/>
    <w:rsid w:val="004D54F0"/>
    <w:rsid w:val="004D6508"/>
    <w:rsid w:val="004D6AAA"/>
    <w:rsid w:val="004D7DB0"/>
    <w:rsid w:val="004E4C1C"/>
    <w:rsid w:val="004E5493"/>
    <w:rsid w:val="004E5520"/>
    <w:rsid w:val="004E66F5"/>
    <w:rsid w:val="004E6B9A"/>
    <w:rsid w:val="004F1C37"/>
    <w:rsid w:val="004F29E4"/>
    <w:rsid w:val="004F2AF2"/>
    <w:rsid w:val="004F358A"/>
    <w:rsid w:val="004F54FF"/>
    <w:rsid w:val="004F5723"/>
    <w:rsid w:val="004F649F"/>
    <w:rsid w:val="004F7B78"/>
    <w:rsid w:val="00500950"/>
    <w:rsid w:val="00501069"/>
    <w:rsid w:val="005030DF"/>
    <w:rsid w:val="00504269"/>
    <w:rsid w:val="005045D0"/>
    <w:rsid w:val="0050683D"/>
    <w:rsid w:val="00510C58"/>
    <w:rsid w:val="00511F53"/>
    <w:rsid w:val="00517529"/>
    <w:rsid w:val="00520130"/>
    <w:rsid w:val="00520B41"/>
    <w:rsid w:val="00527D42"/>
    <w:rsid w:val="005305B3"/>
    <w:rsid w:val="00531D4F"/>
    <w:rsid w:val="00531E1C"/>
    <w:rsid w:val="0053223F"/>
    <w:rsid w:val="0053469B"/>
    <w:rsid w:val="005404A9"/>
    <w:rsid w:val="00541954"/>
    <w:rsid w:val="005437B2"/>
    <w:rsid w:val="00544476"/>
    <w:rsid w:val="00545F6D"/>
    <w:rsid w:val="00546222"/>
    <w:rsid w:val="005516AE"/>
    <w:rsid w:val="00551C23"/>
    <w:rsid w:val="0055312A"/>
    <w:rsid w:val="0055392A"/>
    <w:rsid w:val="00553EF0"/>
    <w:rsid w:val="00555172"/>
    <w:rsid w:val="00555CBA"/>
    <w:rsid w:val="00562897"/>
    <w:rsid w:val="005628F3"/>
    <w:rsid w:val="0056489B"/>
    <w:rsid w:val="00570D65"/>
    <w:rsid w:val="00571BE8"/>
    <w:rsid w:val="00574FDE"/>
    <w:rsid w:val="0057546A"/>
    <w:rsid w:val="0057572E"/>
    <w:rsid w:val="00575AC9"/>
    <w:rsid w:val="00577BC0"/>
    <w:rsid w:val="0058079B"/>
    <w:rsid w:val="00581937"/>
    <w:rsid w:val="00582AA9"/>
    <w:rsid w:val="00583410"/>
    <w:rsid w:val="00586BF4"/>
    <w:rsid w:val="00590354"/>
    <w:rsid w:val="0059042F"/>
    <w:rsid w:val="005913D8"/>
    <w:rsid w:val="00591541"/>
    <w:rsid w:val="00592CEB"/>
    <w:rsid w:val="0059312F"/>
    <w:rsid w:val="005932F6"/>
    <w:rsid w:val="005A375B"/>
    <w:rsid w:val="005A5152"/>
    <w:rsid w:val="005A6AF7"/>
    <w:rsid w:val="005B36E9"/>
    <w:rsid w:val="005B571C"/>
    <w:rsid w:val="005B63F5"/>
    <w:rsid w:val="005C249E"/>
    <w:rsid w:val="005C4A7D"/>
    <w:rsid w:val="005C4F41"/>
    <w:rsid w:val="005C5F27"/>
    <w:rsid w:val="005C6A16"/>
    <w:rsid w:val="005C79C8"/>
    <w:rsid w:val="005D53F6"/>
    <w:rsid w:val="005D5A82"/>
    <w:rsid w:val="005D7AD8"/>
    <w:rsid w:val="005E09EE"/>
    <w:rsid w:val="005E20EB"/>
    <w:rsid w:val="005E315E"/>
    <w:rsid w:val="005E4283"/>
    <w:rsid w:val="005E443F"/>
    <w:rsid w:val="005E5D66"/>
    <w:rsid w:val="005F0E65"/>
    <w:rsid w:val="005F22AD"/>
    <w:rsid w:val="00601C96"/>
    <w:rsid w:val="0060633E"/>
    <w:rsid w:val="0060787C"/>
    <w:rsid w:val="006114AB"/>
    <w:rsid w:val="006119B5"/>
    <w:rsid w:val="00612A04"/>
    <w:rsid w:val="00612C16"/>
    <w:rsid w:val="00613B77"/>
    <w:rsid w:val="006145FC"/>
    <w:rsid w:val="0061555A"/>
    <w:rsid w:val="00616114"/>
    <w:rsid w:val="006161B0"/>
    <w:rsid w:val="0062181C"/>
    <w:rsid w:val="00621E64"/>
    <w:rsid w:val="00624D92"/>
    <w:rsid w:val="006256C2"/>
    <w:rsid w:val="006258B9"/>
    <w:rsid w:val="0062650D"/>
    <w:rsid w:val="006324EC"/>
    <w:rsid w:val="00632C45"/>
    <w:rsid w:val="00634D9A"/>
    <w:rsid w:val="006375FA"/>
    <w:rsid w:val="00640D45"/>
    <w:rsid w:val="006415F2"/>
    <w:rsid w:val="00643E6C"/>
    <w:rsid w:val="006450D5"/>
    <w:rsid w:val="00647E58"/>
    <w:rsid w:val="00650222"/>
    <w:rsid w:val="00651D88"/>
    <w:rsid w:val="00652870"/>
    <w:rsid w:val="006601FC"/>
    <w:rsid w:val="00662272"/>
    <w:rsid w:val="006635AB"/>
    <w:rsid w:val="006635B1"/>
    <w:rsid w:val="006645F9"/>
    <w:rsid w:val="00664786"/>
    <w:rsid w:val="00666ABF"/>
    <w:rsid w:val="0066747E"/>
    <w:rsid w:val="0067359C"/>
    <w:rsid w:val="00675255"/>
    <w:rsid w:val="0067535F"/>
    <w:rsid w:val="006759BC"/>
    <w:rsid w:val="00676F95"/>
    <w:rsid w:val="006776B3"/>
    <w:rsid w:val="00680811"/>
    <w:rsid w:val="00682009"/>
    <w:rsid w:val="00683144"/>
    <w:rsid w:val="00683F31"/>
    <w:rsid w:val="00685E77"/>
    <w:rsid w:val="006918E9"/>
    <w:rsid w:val="00691FDB"/>
    <w:rsid w:val="0069629B"/>
    <w:rsid w:val="00696A34"/>
    <w:rsid w:val="00696C27"/>
    <w:rsid w:val="006A07D3"/>
    <w:rsid w:val="006A0E47"/>
    <w:rsid w:val="006A1D45"/>
    <w:rsid w:val="006A73F5"/>
    <w:rsid w:val="006B08B6"/>
    <w:rsid w:val="006B2477"/>
    <w:rsid w:val="006B3012"/>
    <w:rsid w:val="006C1DD9"/>
    <w:rsid w:val="006D0356"/>
    <w:rsid w:val="006D2901"/>
    <w:rsid w:val="006E09D1"/>
    <w:rsid w:val="006E24E3"/>
    <w:rsid w:val="006E29B4"/>
    <w:rsid w:val="006F0D81"/>
    <w:rsid w:val="006F301F"/>
    <w:rsid w:val="006F3C4B"/>
    <w:rsid w:val="006F57E1"/>
    <w:rsid w:val="006F5C0B"/>
    <w:rsid w:val="006F5C35"/>
    <w:rsid w:val="00704063"/>
    <w:rsid w:val="007048B1"/>
    <w:rsid w:val="00704CE0"/>
    <w:rsid w:val="00706440"/>
    <w:rsid w:val="00707E81"/>
    <w:rsid w:val="00716D54"/>
    <w:rsid w:val="00717ECD"/>
    <w:rsid w:val="00722530"/>
    <w:rsid w:val="007245FE"/>
    <w:rsid w:val="00725E82"/>
    <w:rsid w:val="00734581"/>
    <w:rsid w:val="00736BC6"/>
    <w:rsid w:val="00740073"/>
    <w:rsid w:val="0074014A"/>
    <w:rsid w:val="00740405"/>
    <w:rsid w:val="00742594"/>
    <w:rsid w:val="00743CE1"/>
    <w:rsid w:val="007462A7"/>
    <w:rsid w:val="00746B6D"/>
    <w:rsid w:val="00747782"/>
    <w:rsid w:val="007529CC"/>
    <w:rsid w:val="007549A4"/>
    <w:rsid w:val="0075653E"/>
    <w:rsid w:val="00756E28"/>
    <w:rsid w:val="0075711E"/>
    <w:rsid w:val="00762328"/>
    <w:rsid w:val="007625BE"/>
    <w:rsid w:val="00764BB6"/>
    <w:rsid w:val="007670BF"/>
    <w:rsid w:val="00767114"/>
    <w:rsid w:val="00771452"/>
    <w:rsid w:val="007730F2"/>
    <w:rsid w:val="0077472B"/>
    <w:rsid w:val="00782720"/>
    <w:rsid w:val="00783741"/>
    <w:rsid w:val="00783A2E"/>
    <w:rsid w:val="00785D82"/>
    <w:rsid w:val="007870C7"/>
    <w:rsid w:val="00790CB3"/>
    <w:rsid w:val="007918E7"/>
    <w:rsid w:val="007944CC"/>
    <w:rsid w:val="0079504D"/>
    <w:rsid w:val="00795AF8"/>
    <w:rsid w:val="0079636D"/>
    <w:rsid w:val="007A0206"/>
    <w:rsid w:val="007A1AEE"/>
    <w:rsid w:val="007A1F27"/>
    <w:rsid w:val="007A494B"/>
    <w:rsid w:val="007A504F"/>
    <w:rsid w:val="007B0B96"/>
    <w:rsid w:val="007B0F52"/>
    <w:rsid w:val="007B1473"/>
    <w:rsid w:val="007B43D1"/>
    <w:rsid w:val="007B7438"/>
    <w:rsid w:val="007C5D7C"/>
    <w:rsid w:val="007C751E"/>
    <w:rsid w:val="007C7EE6"/>
    <w:rsid w:val="007E0E86"/>
    <w:rsid w:val="007E1247"/>
    <w:rsid w:val="007E15AA"/>
    <w:rsid w:val="007E17B7"/>
    <w:rsid w:val="007E3A40"/>
    <w:rsid w:val="007E459C"/>
    <w:rsid w:val="007E5177"/>
    <w:rsid w:val="007E5C80"/>
    <w:rsid w:val="007E6429"/>
    <w:rsid w:val="007E6849"/>
    <w:rsid w:val="007E6862"/>
    <w:rsid w:val="007F008F"/>
    <w:rsid w:val="007F2999"/>
    <w:rsid w:val="007F5725"/>
    <w:rsid w:val="007F5F36"/>
    <w:rsid w:val="007F61B4"/>
    <w:rsid w:val="007F71E5"/>
    <w:rsid w:val="0080026E"/>
    <w:rsid w:val="00801AF0"/>
    <w:rsid w:val="00803BBD"/>
    <w:rsid w:val="0080448D"/>
    <w:rsid w:val="00805CC6"/>
    <w:rsid w:val="00807AEE"/>
    <w:rsid w:val="00811910"/>
    <w:rsid w:val="008125F9"/>
    <w:rsid w:val="00813B9F"/>
    <w:rsid w:val="00813E26"/>
    <w:rsid w:val="00817B96"/>
    <w:rsid w:val="00820B19"/>
    <w:rsid w:val="008215D6"/>
    <w:rsid w:val="00821C45"/>
    <w:rsid w:val="00821D4B"/>
    <w:rsid w:val="008258D7"/>
    <w:rsid w:val="00826625"/>
    <w:rsid w:val="008278E0"/>
    <w:rsid w:val="00827956"/>
    <w:rsid w:val="00827E3A"/>
    <w:rsid w:val="00830D0B"/>
    <w:rsid w:val="00831449"/>
    <w:rsid w:val="0083250E"/>
    <w:rsid w:val="00834862"/>
    <w:rsid w:val="00835DE0"/>
    <w:rsid w:val="00841896"/>
    <w:rsid w:val="008421CF"/>
    <w:rsid w:val="008457C1"/>
    <w:rsid w:val="0084651C"/>
    <w:rsid w:val="008508E1"/>
    <w:rsid w:val="008513F9"/>
    <w:rsid w:val="00851586"/>
    <w:rsid w:val="00852B8A"/>
    <w:rsid w:val="00855D66"/>
    <w:rsid w:val="0085674B"/>
    <w:rsid w:val="008577FB"/>
    <w:rsid w:val="00861A22"/>
    <w:rsid w:val="00861ABB"/>
    <w:rsid w:val="008640AE"/>
    <w:rsid w:val="0086621A"/>
    <w:rsid w:val="008670D0"/>
    <w:rsid w:val="00870572"/>
    <w:rsid w:val="00872B6C"/>
    <w:rsid w:val="008748A9"/>
    <w:rsid w:val="00877932"/>
    <w:rsid w:val="00882AE6"/>
    <w:rsid w:val="00883773"/>
    <w:rsid w:val="0088435F"/>
    <w:rsid w:val="008853A4"/>
    <w:rsid w:val="00886ADC"/>
    <w:rsid w:val="0088751C"/>
    <w:rsid w:val="00887EBA"/>
    <w:rsid w:val="00891AD6"/>
    <w:rsid w:val="00892761"/>
    <w:rsid w:val="00893320"/>
    <w:rsid w:val="00897EC7"/>
    <w:rsid w:val="008A0678"/>
    <w:rsid w:val="008A44FD"/>
    <w:rsid w:val="008A548C"/>
    <w:rsid w:val="008A5929"/>
    <w:rsid w:val="008A76FC"/>
    <w:rsid w:val="008A7F12"/>
    <w:rsid w:val="008B2F66"/>
    <w:rsid w:val="008B6CAD"/>
    <w:rsid w:val="008B7AAC"/>
    <w:rsid w:val="008C1B30"/>
    <w:rsid w:val="008C42F7"/>
    <w:rsid w:val="008C5E29"/>
    <w:rsid w:val="008C74EB"/>
    <w:rsid w:val="008C7C52"/>
    <w:rsid w:val="008D16B8"/>
    <w:rsid w:val="008D2795"/>
    <w:rsid w:val="008D5935"/>
    <w:rsid w:val="008D5E3F"/>
    <w:rsid w:val="008D788B"/>
    <w:rsid w:val="008D7B23"/>
    <w:rsid w:val="008E0A4F"/>
    <w:rsid w:val="008E11BB"/>
    <w:rsid w:val="008E2289"/>
    <w:rsid w:val="008E29BB"/>
    <w:rsid w:val="008E334D"/>
    <w:rsid w:val="008E45D7"/>
    <w:rsid w:val="008E4DDA"/>
    <w:rsid w:val="008E5A91"/>
    <w:rsid w:val="008E5EE1"/>
    <w:rsid w:val="008F0A3B"/>
    <w:rsid w:val="008F0B3A"/>
    <w:rsid w:val="008F1F89"/>
    <w:rsid w:val="008F2CAB"/>
    <w:rsid w:val="008F5FE4"/>
    <w:rsid w:val="00900E8D"/>
    <w:rsid w:val="00902A63"/>
    <w:rsid w:val="009045F5"/>
    <w:rsid w:val="00904D01"/>
    <w:rsid w:val="00905BF1"/>
    <w:rsid w:val="00910A53"/>
    <w:rsid w:val="009120F5"/>
    <w:rsid w:val="0091258C"/>
    <w:rsid w:val="00916416"/>
    <w:rsid w:val="0091689F"/>
    <w:rsid w:val="00917F62"/>
    <w:rsid w:val="00921C36"/>
    <w:rsid w:val="0092345B"/>
    <w:rsid w:val="00935E16"/>
    <w:rsid w:val="009423FE"/>
    <w:rsid w:val="0094395B"/>
    <w:rsid w:val="00943F0D"/>
    <w:rsid w:val="009476AE"/>
    <w:rsid w:val="00950A73"/>
    <w:rsid w:val="00956419"/>
    <w:rsid w:val="0096006B"/>
    <w:rsid w:val="00967A49"/>
    <w:rsid w:val="00970267"/>
    <w:rsid w:val="00970487"/>
    <w:rsid w:val="0097393D"/>
    <w:rsid w:val="009753E2"/>
    <w:rsid w:val="00975B48"/>
    <w:rsid w:val="00976E76"/>
    <w:rsid w:val="009779C6"/>
    <w:rsid w:val="0098081A"/>
    <w:rsid w:val="00980E8A"/>
    <w:rsid w:val="009811AC"/>
    <w:rsid w:val="0098383E"/>
    <w:rsid w:val="00983B5A"/>
    <w:rsid w:val="0098448B"/>
    <w:rsid w:val="009844E5"/>
    <w:rsid w:val="00986C60"/>
    <w:rsid w:val="00991095"/>
    <w:rsid w:val="009920F5"/>
    <w:rsid w:val="009941F4"/>
    <w:rsid w:val="0099446F"/>
    <w:rsid w:val="00997505"/>
    <w:rsid w:val="00997887"/>
    <w:rsid w:val="009978A3"/>
    <w:rsid w:val="009A69D4"/>
    <w:rsid w:val="009B15CD"/>
    <w:rsid w:val="009B1A30"/>
    <w:rsid w:val="009B6467"/>
    <w:rsid w:val="009C14BF"/>
    <w:rsid w:val="009C1C82"/>
    <w:rsid w:val="009C3509"/>
    <w:rsid w:val="009C37B4"/>
    <w:rsid w:val="009C4BDD"/>
    <w:rsid w:val="009C51C1"/>
    <w:rsid w:val="009C57E7"/>
    <w:rsid w:val="009C5A63"/>
    <w:rsid w:val="009C5D73"/>
    <w:rsid w:val="009D45D8"/>
    <w:rsid w:val="009D4998"/>
    <w:rsid w:val="009D606F"/>
    <w:rsid w:val="009D6140"/>
    <w:rsid w:val="009D6A01"/>
    <w:rsid w:val="009D6E88"/>
    <w:rsid w:val="009D7CF5"/>
    <w:rsid w:val="009E0B26"/>
    <w:rsid w:val="009E14FE"/>
    <w:rsid w:val="009E28D1"/>
    <w:rsid w:val="009E373F"/>
    <w:rsid w:val="009E568E"/>
    <w:rsid w:val="009E73EF"/>
    <w:rsid w:val="009F073D"/>
    <w:rsid w:val="009F178D"/>
    <w:rsid w:val="009F219F"/>
    <w:rsid w:val="009F263E"/>
    <w:rsid w:val="009F3DDE"/>
    <w:rsid w:val="00A00847"/>
    <w:rsid w:val="00A02BD5"/>
    <w:rsid w:val="00A05AD6"/>
    <w:rsid w:val="00A1083A"/>
    <w:rsid w:val="00A121F7"/>
    <w:rsid w:val="00A15027"/>
    <w:rsid w:val="00A20D18"/>
    <w:rsid w:val="00A21B4B"/>
    <w:rsid w:val="00A2582C"/>
    <w:rsid w:val="00A27357"/>
    <w:rsid w:val="00A30612"/>
    <w:rsid w:val="00A30F31"/>
    <w:rsid w:val="00A31B5D"/>
    <w:rsid w:val="00A32D3B"/>
    <w:rsid w:val="00A33AF6"/>
    <w:rsid w:val="00A34AC9"/>
    <w:rsid w:val="00A36454"/>
    <w:rsid w:val="00A36BC3"/>
    <w:rsid w:val="00A402A3"/>
    <w:rsid w:val="00A42B97"/>
    <w:rsid w:val="00A43A48"/>
    <w:rsid w:val="00A47ADD"/>
    <w:rsid w:val="00A505B2"/>
    <w:rsid w:val="00A51676"/>
    <w:rsid w:val="00A51CAB"/>
    <w:rsid w:val="00A52C57"/>
    <w:rsid w:val="00A5570F"/>
    <w:rsid w:val="00A5652C"/>
    <w:rsid w:val="00A5747F"/>
    <w:rsid w:val="00A62C08"/>
    <w:rsid w:val="00A654BC"/>
    <w:rsid w:val="00A67D38"/>
    <w:rsid w:val="00A71334"/>
    <w:rsid w:val="00A713EF"/>
    <w:rsid w:val="00A75489"/>
    <w:rsid w:val="00A77632"/>
    <w:rsid w:val="00A8058E"/>
    <w:rsid w:val="00A83C03"/>
    <w:rsid w:val="00A8542E"/>
    <w:rsid w:val="00A877D3"/>
    <w:rsid w:val="00A90B2F"/>
    <w:rsid w:val="00A93947"/>
    <w:rsid w:val="00A93C87"/>
    <w:rsid w:val="00AA1702"/>
    <w:rsid w:val="00AA221A"/>
    <w:rsid w:val="00AA2C06"/>
    <w:rsid w:val="00AA3321"/>
    <w:rsid w:val="00AA34C8"/>
    <w:rsid w:val="00AA45A4"/>
    <w:rsid w:val="00AA69A6"/>
    <w:rsid w:val="00AB2594"/>
    <w:rsid w:val="00AB283C"/>
    <w:rsid w:val="00AB51AF"/>
    <w:rsid w:val="00AC03D0"/>
    <w:rsid w:val="00AC1CCC"/>
    <w:rsid w:val="00AC46A6"/>
    <w:rsid w:val="00AC6840"/>
    <w:rsid w:val="00AD2221"/>
    <w:rsid w:val="00AD50BC"/>
    <w:rsid w:val="00AD68B5"/>
    <w:rsid w:val="00AD754E"/>
    <w:rsid w:val="00AE1930"/>
    <w:rsid w:val="00AE46D9"/>
    <w:rsid w:val="00AE6F92"/>
    <w:rsid w:val="00AE7D1A"/>
    <w:rsid w:val="00AF3EE9"/>
    <w:rsid w:val="00AF58BD"/>
    <w:rsid w:val="00AF5BA9"/>
    <w:rsid w:val="00AF65FD"/>
    <w:rsid w:val="00B00963"/>
    <w:rsid w:val="00B01719"/>
    <w:rsid w:val="00B02138"/>
    <w:rsid w:val="00B0242B"/>
    <w:rsid w:val="00B028C9"/>
    <w:rsid w:val="00B03862"/>
    <w:rsid w:val="00B05D46"/>
    <w:rsid w:val="00B0746E"/>
    <w:rsid w:val="00B0768E"/>
    <w:rsid w:val="00B1080F"/>
    <w:rsid w:val="00B2047D"/>
    <w:rsid w:val="00B204E3"/>
    <w:rsid w:val="00B23764"/>
    <w:rsid w:val="00B24C7A"/>
    <w:rsid w:val="00B253B2"/>
    <w:rsid w:val="00B2548A"/>
    <w:rsid w:val="00B26BED"/>
    <w:rsid w:val="00B301EB"/>
    <w:rsid w:val="00B35208"/>
    <w:rsid w:val="00B408FC"/>
    <w:rsid w:val="00B4120C"/>
    <w:rsid w:val="00B46496"/>
    <w:rsid w:val="00B47002"/>
    <w:rsid w:val="00B4758F"/>
    <w:rsid w:val="00B63523"/>
    <w:rsid w:val="00B640A1"/>
    <w:rsid w:val="00B6485D"/>
    <w:rsid w:val="00B65610"/>
    <w:rsid w:val="00B71917"/>
    <w:rsid w:val="00B71996"/>
    <w:rsid w:val="00B76CE0"/>
    <w:rsid w:val="00B777D4"/>
    <w:rsid w:val="00B77941"/>
    <w:rsid w:val="00B81952"/>
    <w:rsid w:val="00B82FE8"/>
    <w:rsid w:val="00B83A06"/>
    <w:rsid w:val="00B86F69"/>
    <w:rsid w:val="00B87872"/>
    <w:rsid w:val="00B87C43"/>
    <w:rsid w:val="00B9168B"/>
    <w:rsid w:val="00B948FB"/>
    <w:rsid w:val="00B95B0B"/>
    <w:rsid w:val="00B97BF9"/>
    <w:rsid w:val="00BA04E8"/>
    <w:rsid w:val="00BA31FB"/>
    <w:rsid w:val="00BA3B47"/>
    <w:rsid w:val="00BA6138"/>
    <w:rsid w:val="00BB03C9"/>
    <w:rsid w:val="00BB17F0"/>
    <w:rsid w:val="00BB1F3F"/>
    <w:rsid w:val="00BC1272"/>
    <w:rsid w:val="00BC2E5F"/>
    <w:rsid w:val="00BC4F00"/>
    <w:rsid w:val="00BC597F"/>
    <w:rsid w:val="00BC67BE"/>
    <w:rsid w:val="00BD0DBC"/>
    <w:rsid w:val="00BD2CC1"/>
    <w:rsid w:val="00BD3674"/>
    <w:rsid w:val="00BD718C"/>
    <w:rsid w:val="00BE0AA9"/>
    <w:rsid w:val="00BE0F19"/>
    <w:rsid w:val="00BE57BD"/>
    <w:rsid w:val="00BE5B46"/>
    <w:rsid w:val="00BE7500"/>
    <w:rsid w:val="00BF2C1F"/>
    <w:rsid w:val="00BF4E18"/>
    <w:rsid w:val="00BF6CE6"/>
    <w:rsid w:val="00BF7D6C"/>
    <w:rsid w:val="00BF7EB9"/>
    <w:rsid w:val="00C03305"/>
    <w:rsid w:val="00C05BF6"/>
    <w:rsid w:val="00C061B1"/>
    <w:rsid w:val="00C076B9"/>
    <w:rsid w:val="00C1241D"/>
    <w:rsid w:val="00C1265A"/>
    <w:rsid w:val="00C156AC"/>
    <w:rsid w:val="00C17DA1"/>
    <w:rsid w:val="00C20C1B"/>
    <w:rsid w:val="00C219C8"/>
    <w:rsid w:val="00C23165"/>
    <w:rsid w:val="00C323DD"/>
    <w:rsid w:val="00C34149"/>
    <w:rsid w:val="00C347B4"/>
    <w:rsid w:val="00C35021"/>
    <w:rsid w:val="00C35499"/>
    <w:rsid w:val="00C36EF9"/>
    <w:rsid w:val="00C40A0D"/>
    <w:rsid w:val="00C42A42"/>
    <w:rsid w:val="00C45CD2"/>
    <w:rsid w:val="00C4778E"/>
    <w:rsid w:val="00C50233"/>
    <w:rsid w:val="00C507BC"/>
    <w:rsid w:val="00C52485"/>
    <w:rsid w:val="00C54FB7"/>
    <w:rsid w:val="00C57A75"/>
    <w:rsid w:val="00C60149"/>
    <w:rsid w:val="00C60FDB"/>
    <w:rsid w:val="00C62202"/>
    <w:rsid w:val="00C62710"/>
    <w:rsid w:val="00C641A6"/>
    <w:rsid w:val="00C64478"/>
    <w:rsid w:val="00C66F16"/>
    <w:rsid w:val="00C66FB4"/>
    <w:rsid w:val="00C73292"/>
    <w:rsid w:val="00C754A9"/>
    <w:rsid w:val="00C75EB1"/>
    <w:rsid w:val="00C76FAD"/>
    <w:rsid w:val="00C822A4"/>
    <w:rsid w:val="00C83CC1"/>
    <w:rsid w:val="00C862CD"/>
    <w:rsid w:val="00C9013C"/>
    <w:rsid w:val="00C93058"/>
    <w:rsid w:val="00C96002"/>
    <w:rsid w:val="00C9726E"/>
    <w:rsid w:val="00C9757F"/>
    <w:rsid w:val="00C977CE"/>
    <w:rsid w:val="00CA1EEE"/>
    <w:rsid w:val="00CA2124"/>
    <w:rsid w:val="00CA31BB"/>
    <w:rsid w:val="00CA3315"/>
    <w:rsid w:val="00CA47E1"/>
    <w:rsid w:val="00CA4E5A"/>
    <w:rsid w:val="00CB0517"/>
    <w:rsid w:val="00CB2255"/>
    <w:rsid w:val="00CB225C"/>
    <w:rsid w:val="00CB3F51"/>
    <w:rsid w:val="00CB4CF3"/>
    <w:rsid w:val="00CB6DE4"/>
    <w:rsid w:val="00CB70B4"/>
    <w:rsid w:val="00CC1893"/>
    <w:rsid w:val="00CC2AD3"/>
    <w:rsid w:val="00CC2C02"/>
    <w:rsid w:val="00CC5A5B"/>
    <w:rsid w:val="00CC5A96"/>
    <w:rsid w:val="00CC5ED5"/>
    <w:rsid w:val="00CC6E75"/>
    <w:rsid w:val="00CC71F8"/>
    <w:rsid w:val="00CC7481"/>
    <w:rsid w:val="00CD0977"/>
    <w:rsid w:val="00CD4391"/>
    <w:rsid w:val="00CD54C9"/>
    <w:rsid w:val="00CD5769"/>
    <w:rsid w:val="00CD5F58"/>
    <w:rsid w:val="00CD638A"/>
    <w:rsid w:val="00CD754A"/>
    <w:rsid w:val="00CE078F"/>
    <w:rsid w:val="00CE1191"/>
    <w:rsid w:val="00CE3E85"/>
    <w:rsid w:val="00CF1716"/>
    <w:rsid w:val="00CF2152"/>
    <w:rsid w:val="00D01857"/>
    <w:rsid w:val="00D0315C"/>
    <w:rsid w:val="00D033DF"/>
    <w:rsid w:val="00D03655"/>
    <w:rsid w:val="00D04195"/>
    <w:rsid w:val="00D047F3"/>
    <w:rsid w:val="00D07C8A"/>
    <w:rsid w:val="00D128DE"/>
    <w:rsid w:val="00D15ED9"/>
    <w:rsid w:val="00D161B7"/>
    <w:rsid w:val="00D1664D"/>
    <w:rsid w:val="00D1693A"/>
    <w:rsid w:val="00D20560"/>
    <w:rsid w:val="00D211FA"/>
    <w:rsid w:val="00D25DAF"/>
    <w:rsid w:val="00D2642F"/>
    <w:rsid w:val="00D31290"/>
    <w:rsid w:val="00D32248"/>
    <w:rsid w:val="00D378F2"/>
    <w:rsid w:val="00D40A13"/>
    <w:rsid w:val="00D41561"/>
    <w:rsid w:val="00D41B25"/>
    <w:rsid w:val="00D46646"/>
    <w:rsid w:val="00D46CA6"/>
    <w:rsid w:val="00D47F45"/>
    <w:rsid w:val="00D52B21"/>
    <w:rsid w:val="00D57002"/>
    <w:rsid w:val="00D62D9C"/>
    <w:rsid w:val="00D65ACB"/>
    <w:rsid w:val="00D65C9E"/>
    <w:rsid w:val="00D676C9"/>
    <w:rsid w:val="00D70614"/>
    <w:rsid w:val="00D7204B"/>
    <w:rsid w:val="00D80D21"/>
    <w:rsid w:val="00D815F1"/>
    <w:rsid w:val="00D81B98"/>
    <w:rsid w:val="00D81ED8"/>
    <w:rsid w:val="00D83847"/>
    <w:rsid w:val="00D8652F"/>
    <w:rsid w:val="00D868F5"/>
    <w:rsid w:val="00D86DB3"/>
    <w:rsid w:val="00D9310F"/>
    <w:rsid w:val="00D95DF1"/>
    <w:rsid w:val="00D95F8D"/>
    <w:rsid w:val="00DA03D9"/>
    <w:rsid w:val="00DA15DC"/>
    <w:rsid w:val="00DA288B"/>
    <w:rsid w:val="00DA3ABA"/>
    <w:rsid w:val="00DA4FB1"/>
    <w:rsid w:val="00DA79FC"/>
    <w:rsid w:val="00DB09F4"/>
    <w:rsid w:val="00DB0AD9"/>
    <w:rsid w:val="00DB0E07"/>
    <w:rsid w:val="00DB3B7A"/>
    <w:rsid w:val="00DB3F1D"/>
    <w:rsid w:val="00DB4C59"/>
    <w:rsid w:val="00DB559B"/>
    <w:rsid w:val="00DC04BB"/>
    <w:rsid w:val="00DC05C5"/>
    <w:rsid w:val="00DC0BA2"/>
    <w:rsid w:val="00DC4B5C"/>
    <w:rsid w:val="00DC4E56"/>
    <w:rsid w:val="00DC70BD"/>
    <w:rsid w:val="00DD1B78"/>
    <w:rsid w:val="00DD3357"/>
    <w:rsid w:val="00DD6352"/>
    <w:rsid w:val="00DD6A80"/>
    <w:rsid w:val="00DE5F1C"/>
    <w:rsid w:val="00DE6082"/>
    <w:rsid w:val="00DE7C47"/>
    <w:rsid w:val="00DF0485"/>
    <w:rsid w:val="00DF0FB0"/>
    <w:rsid w:val="00DF17D0"/>
    <w:rsid w:val="00DF50E7"/>
    <w:rsid w:val="00DF5368"/>
    <w:rsid w:val="00DF71BA"/>
    <w:rsid w:val="00E00BCC"/>
    <w:rsid w:val="00E026D8"/>
    <w:rsid w:val="00E03A9A"/>
    <w:rsid w:val="00E043CB"/>
    <w:rsid w:val="00E106DA"/>
    <w:rsid w:val="00E10F8B"/>
    <w:rsid w:val="00E13626"/>
    <w:rsid w:val="00E14119"/>
    <w:rsid w:val="00E14866"/>
    <w:rsid w:val="00E1491C"/>
    <w:rsid w:val="00E17813"/>
    <w:rsid w:val="00E21125"/>
    <w:rsid w:val="00E22641"/>
    <w:rsid w:val="00E22AE3"/>
    <w:rsid w:val="00E271FD"/>
    <w:rsid w:val="00E31AEA"/>
    <w:rsid w:val="00E32FEF"/>
    <w:rsid w:val="00E33733"/>
    <w:rsid w:val="00E3421C"/>
    <w:rsid w:val="00E350F7"/>
    <w:rsid w:val="00E35973"/>
    <w:rsid w:val="00E42603"/>
    <w:rsid w:val="00E50D9F"/>
    <w:rsid w:val="00E50F42"/>
    <w:rsid w:val="00E52405"/>
    <w:rsid w:val="00E5381F"/>
    <w:rsid w:val="00E546B6"/>
    <w:rsid w:val="00E55C64"/>
    <w:rsid w:val="00E6291B"/>
    <w:rsid w:val="00E630EC"/>
    <w:rsid w:val="00E63719"/>
    <w:rsid w:val="00E65CC9"/>
    <w:rsid w:val="00E71EAD"/>
    <w:rsid w:val="00E74866"/>
    <w:rsid w:val="00E76D13"/>
    <w:rsid w:val="00E80730"/>
    <w:rsid w:val="00E80806"/>
    <w:rsid w:val="00E8132E"/>
    <w:rsid w:val="00E83F5F"/>
    <w:rsid w:val="00E9035B"/>
    <w:rsid w:val="00E91FBC"/>
    <w:rsid w:val="00E93368"/>
    <w:rsid w:val="00E9359D"/>
    <w:rsid w:val="00E94998"/>
    <w:rsid w:val="00E952D0"/>
    <w:rsid w:val="00EA19F1"/>
    <w:rsid w:val="00EA3A9A"/>
    <w:rsid w:val="00EA3EDC"/>
    <w:rsid w:val="00EA435B"/>
    <w:rsid w:val="00EA4870"/>
    <w:rsid w:val="00EB0EF4"/>
    <w:rsid w:val="00EB2A13"/>
    <w:rsid w:val="00EB6EE7"/>
    <w:rsid w:val="00EC4F4E"/>
    <w:rsid w:val="00EC7488"/>
    <w:rsid w:val="00ED29F3"/>
    <w:rsid w:val="00ED4041"/>
    <w:rsid w:val="00ED7135"/>
    <w:rsid w:val="00ED7763"/>
    <w:rsid w:val="00EE0219"/>
    <w:rsid w:val="00EE1489"/>
    <w:rsid w:val="00EE1BF5"/>
    <w:rsid w:val="00EE2ACD"/>
    <w:rsid w:val="00EE32FB"/>
    <w:rsid w:val="00EE5F8E"/>
    <w:rsid w:val="00EE7EB3"/>
    <w:rsid w:val="00EF00B5"/>
    <w:rsid w:val="00EF314A"/>
    <w:rsid w:val="00EF5041"/>
    <w:rsid w:val="00EF552F"/>
    <w:rsid w:val="00EF5B5D"/>
    <w:rsid w:val="00EF6739"/>
    <w:rsid w:val="00EF67C6"/>
    <w:rsid w:val="00EF753F"/>
    <w:rsid w:val="00F00C3F"/>
    <w:rsid w:val="00F01161"/>
    <w:rsid w:val="00F03302"/>
    <w:rsid w:val="00F03C2C"/>
    <w:rsid w:val="00F048BC"/>
    <w:rsid w:val="00F05024"/>
    <w:rsid w:val="00F060F4"/>
    <w:rsid w:val="00F068D6"/>
    <w:rsid w:val="00F06967"/>
    <w:rsid w:val="00F12C36"/>
    <w:rsid w:val="00F14753"/>
    <w:rsid w:val="00F1608B"/>
    <w:rsid w:val="00F17EE3"/>
    <w:rsid w:val="00F227A0"/>
    <w:rsid w:val="00F23383"/>
    <w:rsid w:val="00F24C4E"/>
    <w:rsid w:val="00F30266"/>
    <w:rsid w:val="00F37D22"/>
    <w:rsid w:val="00F4391D"/>
    <w:rsid w:val="00F459BA"/>
    <w:rsid w:val="00F46762"/>
    <w:rsid w:val="00F476AE"/>
    <w:rsid w:val="00F5157C"/>
    <w:rsid w:val="00F51CE4"/>
    <w:rsid w:val="00F53EAD"/>
    <w:rsid w:val="00F54BE2"/>
    <w:rsid w:val="00F611E4"/>
    <w:rsid w:val="00F61B55"/>
    <w:rsid w:val="00F636F4"/>
    <w:rsid w:val="00F65C5D"/>
    <w:rsid w:val="00F6645C"/>
    <w:rsid w:val="00F66674"/>
    <w:rsid w:val="00F70BD7"/>
    <w:rsid w:val="00F71E2D"/>
    <w:rsid w:val="00F746A3"/>
    <w:rsid w:val="00F7585B"/>
    <w:rsid w:val="00F807B7"/>
    <w:rsid w:val="00F81827"/>
    <w:rsid w:val="00F90819"/>
    <w:rsid w:val="00F91F27"/>
    <w:rsid w:val="00F921E1"/>
    <w:rsid w:val="00F923D5"/>
    <w:rsid w:val="00FA368A"/>
    <w:rsid w:val="00FA434B"/>
    <w:rsid w:val="00FA6DF2"/>
    <w:rsid w:val="00FA78DC"/>
    <w:rsid w:val="00FB19E1"/>
    <w:rsid w:val="00FB75EB"/>
    <w:rsid w:val="00FC0F87"/>
    <w:rsid w:val="00FC2B66"/>
    <w:rsid w:val="00FC50F4"/>
    <w:rsid w:val="00FC5F27"/>
    <w:rsid w:val="00FD0FA8"/>
    <w:rsid w:val="00FD5BD0"/>
    <w:rsid w:val="00FD5C65"/>
    <w:rsid w:val="00FD62FE"/>
    <w:rsid w:val="00FD7D81"/>
    <w:rsid w:val="00FE0A3A"/>
    <w:rsid w:val="00FE0E5E"/>
    <w:rsid w:val="00FE1E70"/>
    <w:rsid w:val="00FE3714"/>
    <w:rsid w:val="00FE3B24"/>
    <w:rsid w:val="00FE40E6"/>
    <w:rsid w:val="00FE5D3E"/>
    <w:rsid w:val="00FF0C3D"/>
    <w:rsid w:val="00FF1AF5"/>
    <w:rsid w:val="00FF20C5"/>
    <w:rsid w:val="00FF334F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#d8d8d8">
      <v:fill color="#d8d8d8"/>
      <v:textbox inset="0,0,0,0"/>
    </o:shapedefaults>
    <o:shapelayout v:ext="edit">
      <o:idmap v:ext="edit" data="2"/>
    </o:shapelayout>
  </w:shapeDefaults>
  <w:decimalSymbol w:val="."/>
  <w:listSeparator w:val=","/>
  <w14:docId w14:val="1101FA99"/>
  <w15:chartTrackingRefBased/>
  <w15:docId w15:val="{A8F3E842-99EE-4764-9518-862F3F2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57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3C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CB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A5F0B"/>
    <w:rPr>
      <w:sz w:val="16"/>
      <w:szCs w:val="16"/>
    </w:rPr>
  </w:style>
  <w:style w:type="paragraph" w:styleId="CommentText">
    <w:name w:val="annotation text"/>
    <w:basedOn w:val="Normal"/>
    <w:semiHidden/>
    <w:rsid w:val="003A5F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5F0B"/>
    <w:rPr>
      <w:b/>
      <w:bCs/>
    </w:rPr>
  </w:style>
  <w:style w:type="table" w:styleId="TableGrid">
    <w:name w:val="Table Grid"/>
    <w:basedOn w:val="TableNormal"/>
    <w:rsid w:val="00E5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BC2A-3D51-4D6C-8C38-7066F449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4</Words>
  <Characters>1480</Characters>
  <Application>Microsoft Office Word</Application>
  <DocSecurity>0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FHWA - Colorado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Form 1381</dc:title>
  <dc:subject/>
  <dc:creator>Mallen</dc:creator>
  <cp:keywords/>
  <cp:lastModifiedBy>Avgeris, Louis</cp:lastModifiedBy>
  <cp:revision>3</cp:revision>
  <cp:lastPrinted>2015-02-24T16:49:00Z</cp:lastPrinted>
  <dcterms:created xsi:type="dcterms:W3CDTF">2024-06-24T21:22:00Z</dcterms:created>
  <dcterms:modified xsi:type="dcterms:W3CDTF">2024-06-24T21:35:00Z</dcterms:modified>
</cp:coreProperties>
</file>